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12" w:rsidRDefault="00382112" w:rsidP="00382112">
      <w:pPr>
        <w:ind w:left="210" w:firstLine="210"/>
        <w:rPr>
          <w:rFonts w:ascii="HG創英角ｺﾞｼｯｸUB" w:eastAsia="HG創英角ｺﾞｼｯｸUB" w:hAnsi="HG創英角ｺﾞｼｯｸUB"/>
          <w:sz w:val="32"/>
          <w:szCs w:val="32"/>
        </w:rPr>
      </w:pPr>
      <w:r>
        <w:t xml:space="preserve">（送付先）防災訓練担当理事　</w:t>
      </w:r>
    </w:p>
    <w:p w:rsidR="00382112" w:rsidRPr="00096E8B" w:rsidRDefault="00382112" w:rsidP="00382112">
      <w:pPr>
        <w:ind w:leftChars="0" w:firstLineChars="0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096E8B">
        <w:rPr>
          <w:rFonts w:ascii="HG創英角ｺﾞｼｯｸUB" w:eastAsia="HG創英角ｺﾞｼｯｸUB" w:hAnsi="HG創英角ｺﾞｼｯｸUB" w:hint="eastAsia"/>
          <w:sz w:val="32"/>
          <w:szCs w:val="32"/>
        </w:rPr>
        <w:t>アマチュア無線　地域防災拠点　訓練報告書</w:t>
      </w:r>
    </w:p>
    <w:p w:rsidR="00382112" w:rsidRPr="00E04E87" w:rsidRDefault="00382112" w:rsidP="00382112">
      <w:pPr>
        <w:ind w:leftChars="0" w:firstLineChars="0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戸塚</w:t>
      </w: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:rsidR="00382112" w:rsidRDefault="00382112" w:rsidP="00382112">
      <w:pPr>
        <w:spacing w:line="240" w:lineRule="atLeast"/>
        <w:ind w:leftChars="0" w:left="102" w:firstLineChars="0" w:firstLine="102"/>
        <w:jc w:val="right"/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</w:pP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令和</w:t>
      </w: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 xml:space="preserve">　　年　　月　　日</w:t>
      </w:r>
    </w:p>
    <w:p w:rsidR="00C60744" w:rsidRPr="00396206" w:rsidRDefault="00C60744" w:rsidP="00382112">
      <w:pPr>
        <w:spacing w:line="240" w:lineRule="atLeast"/>
        <w:ind w:leftChars="0" w:left="102" w:firstLineChars="0" w:firstLine="102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020"/>
        <w:gridCol w:w="1980"/>
        <w:gridCol w:w="3683"/>
      </w:tblGrid>
      <w:tr w:rsidR="00382112" w:rsidRPr="00396206" w:rsidTr="007361BD">
        <w:trPr>
          <w:trHeight w:val="36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82112" w:rsidRPr="00396206" w:rsidRDefault="00382112" w:rsidP="00643825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地域防災拠点名</w:t>
            </w:r>
          </w:p>
        </w:tc>
        <w:tc>
          <w:tcPr>
            <w:tcW w:w="7683" w:type="dxa"/>
            <w:gridSpan w:val="3"/>
            <w:vMerge w:val="restart"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:rsidTr="007361BD">
        <w:trPr>
          <w:trHeight w:val="720"/>
        </w:trPr>
        <w:tc>
          <w:tcPr>
            <w:tcW w:w="2694" w:type="dxa"/>
            <w:vMerge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7683" w:type="dxa"/>
            <w:gridSpan w:val="3"/>
            <w:vMerge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:rsidTr="007361BD">
        <w:trPr>
          <w:trHeight w:val="733"/>
        </w:trPr>
        <w:tc>
          <w:tcPr>
            <w:tcW w:w="2694" w:type="dxa"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日時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:rsidR="00382112" w:rsidRPr="00396206" w:rsidRDefault="001C07A8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令和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　年　　月　　日　　HH;MM　～　HH:MM</w:t>
            </w:r>
          </w:p>
        </w:tc>
      </w:tr>
      <w:tr w:rsidR="00382112" w:rsidRPr="00396206" w:rsidTr="007361BD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参加者</w:t>
            </w:r>
          </w:p>
          <w:p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コールサイン）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382112" w:rsidRPr="00396206" w:rsidRDefault="00382112" w:rsidP="00643825">
            <w:pPr>
              <w:snapToGrid w:val="0"/>
              <w:ind w:leftChars="0" w:left="0" w:firstLineChars="0" w:firstLine="0"/>
              <w:contextualSpacing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382112" w:rsidRPr="00396206" w:rsidRDefault="00382112" w:rsidP="00643825">
            <w:pPr>
              <w:snapToGrid w:val="0"/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:rsidTr="007361BD">
        <w:trPr>
          <w:trHeight w:val="72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交信情報</w:t>
            </w:r>
          </w:p>
        </w:tc>
        <w:tc>
          <w:tcPr>
            <w:tcW w:w="202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無線機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382112" w:rsidRPr="00396206" w:rsidRDefault="00382112" w:rsidP="00643825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:rsidTr="007361BD">
        <w:trPr>
          <w:trHeight w:val="720"/>
        </w:trPr>
        <w:tc>
          <w:tcPr>
            <w:tcW w:w="2694" w:type="dxa"/>
            <w:vMerge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アンテナ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382112" w:rsidRPr="00396206" w:rsidRDefault="00382112" w:rsidP="00643825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:rsidTr="007361BD">
        <w:trPr>
          <w:trHeight w:val="820"/>
        </w:trPr>
        <w:tc>
          <w:tcPr>
            <w:tcW w:w="2694" w:type="dxa"/>
            <w:vMerge/>
            <w:shd w:val="clear" w:color="auto" w:fill="auto"/>
            <w:vAlign w:val="center"/>
          </w:tcPr>
          <w:p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電源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2112" w:rsidRDefault="00382112" w:rsidP="00643825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382112" w:rsidRPr="00890D73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890D73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※非常用電源（バッテリー等）の使用が望ましい、</w:t>
            </w:r>
          </w:p>
        </w:tc>
      </w:tr>
      <w:tr w:rsidR="00382112" w:rsidRPr="00396206" w:rsidTr="007361BD">
        <w:trPr>
          <w:trHeight w:val="536"/>
        </w:trPr>
        <w:tc>
          <w:tcPr>
            <w:tcW w:w="2694" w:type="dxa"/>
            <w:vMerge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Phone</w:t>
            </w:r>
          </w:p>
        </w:tc>
        <w:tc>
          <w:tcPr>
            <w:tcW w:w="1980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 RS</w:t>
            </w:r>
          </w:p>
        </w:tc>
      </w:tr>
      <w:tr w:rsidR="00382112" w:rsidRPr="00396206" w:rsidTr="007361BD">
        <w:trPr>
          <w:trHeight w:val="571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SSTV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auto"/>
          </w:tcPr>
          <w:p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RST</w:t>
            </w:r>
          </w:p>
        </w:tc>
      </w:tr>
    </w:tbl>
    <w:p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8"/>
      </w:tblGrid>
      <w:tr w:rsidR="00382112" w:rsidRPr="00D3127A" w:rsidTr="00643825">
        <w:tc>
          <w:tcPr>
            <w:tcW w:w="10498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連絡事項　等</w:t>
            </w:r>
          </w:p>
        </w:tc>
      </w:tr>
      <w:tr w:rsidR="00382112" w:rsidRPr="00D3127A" w:rsidTr="00643825">
        <w:trPr>
          <w:trHeight w:val="1805"/>
        </w:trPr>
        <w:tc>
          <w:tcPr>
            <w:tcW w:w="10498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</w:t>
            </w:r>
            <w:r>
              <w:rPr>
                <w:sz w:val="28"/>
                <w:szCs w:val="28"/>
                <w:u w:val="dotted"/>
              </w:rPr>
              <w:t xml:space="preserve">　　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  <w:r>
              <w:rPr>
                <w:sz w:val="28"/>
                <w:szCs w:val="28"/>
                <w:u w:val="dotted"/>
              </w:rPr>
              <w:t xml:space="preserve">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</w:p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82112" w:rsidRPr="009F7B6F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8647"/>
      </w:tblGrid>
      <w:tr w:rsidR="00382112" w:rsidRPr="00D3127A" w:rsidTr="00643825">
        <w:tc>
          <w:tcPr>
            <w:tcW w:w="10498" w:type="dxa"/>
            <w:gridSpan w:val="2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地域防災拠点　アマチュア無線　備品の状況（備品を確認できた場合、チェックを入れてください）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何不備など有りましたら、括弧内に状況など記載願います。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アンテナ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ケーブル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A01310" w:rsidRPr="00D3127A" w:rsidTr="00A01310">
        <w:tc>
          <w:tcPr>
            <w:tcW w:w="1851" w:type="dxa"/>
            <w:shd w:val="clear" w:color="auto" w:fill="auto"/>
          </w:tcPr>
          <w:p w:rsidR="00A01310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変換コネクタ</w:t>
            </w:r>
          </w:p>
          <w:p w:rsidR="00A01310" w:rsidRDefault="00A01310" w:rsidP="00A01310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2個</w:t>
            </w:r>
          </w:p>
        </w:tc>
        <w:tc>
          <w:tcPr>
            <w:tcW w:w="8647" w:type="dxa"/>
            <w:shd w:val="clear" w:color="auto" w:fill="auto"/>
          </w:tcPr>
          <w:p w:rsidR="00A01310" w:rsidRDefault="007D1F34" w:rsidP="007D1F34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SMA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BNC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</w:p>
          <w:p w:rsidR="00A01310" w:rsidRPr="00D3127A" w:rsidRDefault="00A01310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ポール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三脚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ロープ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Pr="00D3127A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ドライバー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A01310">
            <w:pPr>
              <w:ind w:leftChars="0" w:left="720" w:hangingChars="300" w:hanging="72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:rsidTr="00A01310">
        <w:tc>
          <w:tcPr>
            <w:tcW w:w="1851" w:type="dxa"/>
            <w:shd w:val="clear" w:color="auto" w:fill="auto"/>
          </w:tcPr>
          <w:p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その他</w:t>
            </w:r>
          </w:p>
        </w:tc>
        <w:tc>
          <w:tcPr>
            <w:tcW w:w="8647" w:type="dxa"/>
            <w:shd w:val="clear" w:color="auto" w:fill="auto"/>
          </w:tcPr>
          <w:p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:rsidR="00382112" w:rsidRDefault="00382112" w:rsidP="00382112">
      <w:pPr>
        <w:ind w:leftChars="0" w:left="0" w:firstLineChars="0" w:firstLine="0"/>
      </w:pPr>
    </w:p>
    <w:p w:rsidR="0002249A" w:rsidRDefault="00382112" w:rsidP="009F7B6F">
      <w:pPr>
        <w:spacing w:line="0" w:lineRule="atLeast"/>
        <w:ind w:leftChars="0" w:left="102" w:firstLineChars="0" w:firstLine="102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br w:type="page"/>
      </w:r>
    </w:p>
    <w:p w:rsidR="00B22739" w:rsidRDefault="00575D6A" w:rsidP="009F7B6F">
      <w:pPr>
        <w:spacing w:line="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sz w:val="28"/>
          <w:szCs w:val="28"/>
        </w:rPr>
        <w:lastRenderedPageBreak/>
        <w:t>アマチュア無線による災害状況報告書　（□災害・□訓練）</w:t>
      </w:r>
    </w:p>
    <w:p w:rsidR="00575D6A" w:rsidRPr="00E04E87" w:rsidRDefault="00575D6A" w:rsidP="00575D6A">
      <w:pPr>
        <w:ind w:leftChars="0" w:firstLineChars="0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戸塚</w:t>
      </w:r>
      <w:r w:rsidR="008D5286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:rsidR="00575D6A" w:rsidRDefault="00575D6A" w:rsidP="009F7B6F">
      <w:pPr>
        <w:spacing w:line="24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</w:pP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令和</w:t>
      </w: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 xml:space="preserve">　　年　　月　　日　　　時　　分　　　　MH</w:t>
      </w:r>
      <w:r w:rsidR="002D29BD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z</w:t>
      </w:r>
    </w:p>
    <w:p w:rsidR="00C60744" w:rsidRPr="009F7B6F" w:rsidRDefault="00C60744" w:rsidP="009F7B6F">
      <w:pPr>
        <w:spacing w:line="24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16"/>
          <w:szCs w:val="16"/>
          <w:u w:val="singl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543"/>
        <w:gridCol w:w="567"/>
        <w:gridCol w:w="1134"/>
        <w:gridCol w:w="3573"/>
      </w:tblGrid>
      <w:tr w:rsidR="00D369B5" w:rsidRPr="00D3127A" w:rsidTr="007361BD">
        <w:trPr>
          <w:trHeight w:val="360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D369B5" w:rsidRPr="00E04E87" w:rsidRDefault="00D369B5" w:rsidP="00737BFE">
            <w:pPr>
              <w:ind w:leftChars="0" w:left="0" w:right="113" w:firstLine="24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受　　信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</w:tcPr>
          <w:p w:rsidR="00D369B5" w:rsidRPr="00E04E87" w:rsidRDefault="00D369B5" w:rsidP="00737BFE">
            <w:pPr>
              <w:ind w:leftChars="0" w:left="113" w:right="113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送　　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</w:tc>
        <w:tc>
          <w:tcPr>
            <w:tcW w:w="3573" w:type="dxa"/>
            <w:vMerge w:val="restart"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D369B5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6356A2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56A2" w:rsidRPr="00E04E87" w:rsidRDefault="006356A2" w:rsidP="00737BFE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　戸塚区役所</w:t>
            </w:r>
          </w:p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町</w:t>
            </w:r>
          </w:p>
          <w:p w:rsidR="006356A2" w:rsidRPr="00E04E87" w:rsidRDefault="006356A2" w:rsidP="00737BFE">
            <w:pPr>
              <w:ind w:leftChars="0" w:left="360" w:firstLineChars="0" w:firstLine="0"/>
              <w:rPr>
                <w:rFonts w:ascii="HG創英角ｺﾞｼｯｸUB" w:eastAsia="HG創英角ｺﾞｼｯｸUB" w:hAnsi="HG創英角ｺﾞｼｯｸUB"/>
                <w:i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移動場所）</w:t>
            </w:r>
          </w:p>
        </w:tc>
        <w:tc>
          <w:tcPr>
            <w:tcW w:w="567" w:type="dxa"/>
            <w:vMerge/>
            <w:shd w:val="clear" w:color="auto" w:fill="auto"/>
          </w:tcPr>
          <w:p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6A2" w:rsidRPr="00E04E87" w:rsidRDefault="006356A2" w:rsidP="00BB6054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73" w:type="dxa"/>
            <w:vMerge w:val="restart"/>
            <w:shd w:val="clear" w:color="auto" w:fill="auto"/>
          </w:tcPr>
          <w:p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□　</w:t>
            </w:r>
            <w:r w:rsidR="007361B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小・中学校）</w:t>
            </w:r>
          </w:p>
          <w:p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</w:p>
          <w:p w:rsidR="006356A2" w:rsidRPr="00E04E87" w:rsidRDefault="006356A2" w:rsidP="00E04E87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i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その他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）</w:t>
            </w:r>
          </w:p>
        </w:tc>
      </w:tr>
      <w:tr w:rsidR="006356A2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D3127A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737BFE" w:rsidTr="007361BD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  <w:shd w:val="clear" w:color="auto" w:fill="auto"/>
          </w:tcPr>
          <w:p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</w:tr>
    </w:tbl>
    <w:p w:rsidR="00575D6A" w:rsidRDefault="00575D6A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8"/>
        <w:gridCol w:w="1843"/>
        <w:gridCol w:w="6237"/>
      </w:tblGrid>
      <w:tr w:rsidR="00E04E87" w:rsidRPr="00D3127A" w:rsidTr="00D3127A">
        <w:tc>
          <w:tcPr>
            <w:tcW w:w="10498" w:type="dxa"/>
            <w:gridSpan w:val="3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　　難</w:t>
            </w:r>
            <w:r w:rsidR="00275C25"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・　被　　災　　者　　状　　況</w:t>
            </w:r>
          </w:p>
        </w:tc>
      </w:tr>
      <w:tr w:rsidR="00E04E87" w:rsidRPr="00D3127A" w:rsidTr="00D3127A">
        <w:tc>
          <w:tcPr>
            <w:tcW w:w="2418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自治会・町内会名</w:t>
            </w:r>
          </w:p>
        </w:tc>
        <w:tc>
          <w:tcPr>
            <w:tcW w:w="1843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者数</w:t>
            </w:r>
          </w:p>
        </w:tc>
        <w:tc>
          <w:tcPr>
            <w:tcW w:w="6237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所施設・被災者の状況・要求物資　等</w:t>
            </w:r>
          </w:p>
        </w:tc>
      </w:tr>
      <w:tr w:rsidR="00E04E87" w:rsidRPr="00D3127A" w:rsidTr="009F7B6F">
        <w:trPr>
          <w:trHeight w:val="7753"/>
        </w:trPr>
        <w:tc>
          <w:tcPr>
            <w:tcW w:w="2418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E35CCD" w:rsidRDefault="00E35CCD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8A5A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535116" w:rsidRPr="009F7B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</w:tc>
      </w:tr>
    </w:tbl>
    <w:p w:rsidR="00E04E87" w:rsidRDefault="00E04E87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9072"/>
      </w:tblGrid>
      <w:tr w:rsidR="00275C25" w:rsidRPr="00D3127A" w:rsidTr="00D3127A">
        <w:tc>
          <w:tcPr>
            <w:tcW w:w="10498" w:type="dxa"/>
            <w:gridSpan w:val="2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人　命　救　助　に　関　す　る　事　項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状況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火災　　　□　家屋倒壊　　□　土砂崩れ　　□　その他（　　　　　　）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場所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戸塚区　　　　　町　　　　　　番地　・　目標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危険度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恐れあり　　□　発生</w:t>
            </w:r>
          </w:p>
        </w:tc>
      </w:tr>
      <w:tr w:rsidR="00275C25" w:rsidRPr="00D3127A" w:rsidTr="00D3127A">
        <w:tc>
          <w:tcPr>
            <w:tcW w:w="1426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救援</w:t>
            </w:r>
          </w:p>
        </w:tc>
        <w:tc>
          <w:tcPr>
            <w:tcW w:w="9072" w:type="dxa"/>
            <w:shd w:val="clear" w:color="auto" w:fill="auto"/>
          </w:tcPr>
          <w:p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要緊急救助　　□　要救助　　　□　救助不要</w:t>
            </w:r>
          </w:p>
        </w:tc>
      </w:tr>
    </w:tbl>
    <w:p w:rsidR="008A5A6F" w:rsidRPr="009F7B6F" w:rsidRDefault="008D5286" w:rsidP="009F7B6F">
      <w:pPr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02249A" w:rsidRDefault="00C41653" w:rsidP="009F7B6F">
      <w:pPr>
        <w:ind w:leftChars="0" w:left="0" w:firstLineChars="0" w:firstLine="0"/>
        <w:jc w:val="left"/>
        <w:rPr>
          <w:rFonts w:ascii="HG創英ﾌﾟﾚｾﾞﾝｽEB" w:eastAsia="HG創英ﾌﾟﾚｾﾞﾝｽEB"/>
          <w:sz w:val="24"/>
          <w:szCs w:val="24"/>
        </w:rPr>
      </w:pPr>
      <w:r>
        <w:rPr>
          <w:rFonts w:ascii="HG創英ﾌﾟﾚｾﾞﾝｽEB" w:eastAsia="HG創英ﾌﾟﾚｾﾞﾝｽEB" w:hint="eastAsia"/>
          <w:sz w:val="24"/>
          <w:szCs w:val="24"/>
        </w:rPr>
        <w:lastRenderedPageBreak/>
        <w:t>横浜市総務課危機管理室</w:t>
      </w:r>
      <w:r w:rsidR="008A5A6F" w:rsidRPr="009F7B6F">
        <w:rPr>
          <w:rFonts w:ascii="HG創英ﾌﾟﾚｾﾞﾝｽEB" w:eastAsia="HG創英ﾌﾟﾚｾﾞﾝｽEB" w:hint="eastAsia"/>
          <w:sz w:val="24"/>
          <w:szCs w:val="24"/>
        </w:rPr>
        <w:t xml:space="preserve">　緊急対策課　発行の「地域防災拠点訓練マニュアル」</w:t>
      </w:r>
      <w:r w:rsidR="0054055D">
        <w:rPr>
          <w:rFonts w:ascii="HG創英ﾌﾟﾚｾﾞﾝｽEB" w:eastAsia="HG創英ﾌﾟﾚｾﾞﾝｽEB" w:hint="eastAsia"/>
          <w:sz w:val="24"/>
          <w:szCs w:val="24"/>
        </w:rPr>
        <w:t>の抜粋</w:t>
      </w:r>
    </w:p>
    <w:p w:rsidR="00275C25" w:rsidRPr="009F7B6F" w:rsidRDefault="00F71CEF" w:rsidP="009F7B6F">
      <w:pPr>
        <w:ind w:leftChars="0" w:left="0" w:firstLineChars="0" w:firstLine="0"/>
        <w:rPr>
          <w:rFonts w:ascii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592320</wp:posOffset>
            </wp:positionV>
            <wp:extent cx="5514975" cy="3419475"/>
            <wp:effectExtent l="0" t="0" r="952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6990</wp:posOffset>
            </wp:positionV>
            <wp:extent cx="5667375" cy="410527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49A">
        <w:rPr>
          <w:rFonts w:ascii="HG創英ﾌﾟﾚｾﾞﾝｽEB" w:eastAsia="HG創英ﾌﾟﾚｾﾞﾝｽEB"/>
          <w:sz w:val="24"/>
          <w:szCs w:val="24"/>
        </w:rPr>
        <w:br w:type="page"/>
      </w:r>
      <w:r w:rsidR="0054055D">
        <w:rPr>
          <w:rFonts w:hint="eastAsia"/>
          <w:szCs w:val="21"/>
        </w:rPr>
        <w:lastRenderedPageBreak/>
        <w:t>「拠点状況報告</w:t>
      </w:r>
      <w:r w:rsidR="0054055D" w:rsidRPr="009F7B6F">
        <w:rPr>
          <w:rFonts w:ascii="ＭＳ 明朝" w:hAnsi="ＭＳ 明朝" w:hint="eastAsia"/>
          <w:szCs w:val="21"/>
        </w:rPr>
        <w:t>書」のサンプル</w:t>
      </w:r>
    </w:p>
    <w:p w:rsidR="0054055D" w:rsidRDefault="00C82C83" w:rsidP="009F7B6F">
      <w:pPr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地域防災拠点」開設・運営マニュアルより</w:t>
      </w:r>
      <w:r w:rsidR="00C60744">
        <w:rPr>
          <w:rFonts w:ascii="ＭＳ 明朝" w:hAnsi="ＭＳ 明朝" w:hint="eastAsia"/>
          <w:szCs w:val="21"/>
        </w:rPr>
        <w:t>引用（引用時に元号を改定）</w:t>
      </w:r>
    </w:p>
    <w:p w:rsidR="00C82C83" w:rsidRPr="009F7B6F" w:rsidRDefault="00C82C83" w:rsidP="009F7B6F">
      <w:pPr>
        <w:ind w:leftChars="0" w:left="0" w:firstLineChars="0" w:firstLine="0"/>
        <w:rPr>
          <w:rFonts w:ascii="ＭＳ 明朝" w:hAnsi="ＭＳ 明朝"/>
          <w:szCs w:val="21"/>
        </w:rPr>
      </w:pPr>
      <w:r w:rsidRPr="00C82C83">
        <w:rPr>
          <w:rFonts w:ascii="ＭＳ 明朝" w:hAnsi="ＭＳ 明朝"/>
          <w:szCs w:val="21"/>
        </w:rPr>
        <w:t>http://www.city.yokohama.lg.jp/somu/org/kikikanri/uneimanyuaru/</w:t>
      </w:r>
    </w:p>
    <w:p w:rsidR="0054055D" w:rsidRDefault="00AC5D5D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避難所</w:t>
      </w:r>
      <w:r w:rsidR="00A83F31" w:rsidRPr="009F7B6F">
        <w:rPr>
          <w:rFonts w:ascii="ＭＳ 明朝" w:hAnsi="ＭＳ 明朝" w:hint="eastAsia"/>
          <w:szCs w:val="21"/>
        </w:rPr>
        <w:t>開設状況報告書</w:t>
      </w:r>
      <w:r>
        <w:rPr>
          <w:rFonts w:ascii="ＭＳ 明朝" w:hAnsi="ＭＳ 明朝" w:hint="eastAsia"/>
          <w:szCs w:val="21"/>
        </w:rPr>
        <w:t>（様式第1号）</w:t>
      </w:r>
    </w:p>
    <w:p w:rsidR="00306508" w:rsidRPr="00306508" w:rsidRDefault="00306508" w:rsidP="00306508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BC6833">
        <w:rPr>
          <w:rFonts w:ascii="ＭＳ 明朝" w:hAnsi="ＭＳ 明朝" w:hint="eastAsia"/>
          <w:szCs w:val="21"/>
        </w:rPr>
        <w:t>被害情報収集票</w:t>
      </w:r>
      <w:r>
        <w:rPr>
          <w:rFonts w:ascii="ＭＳ 明朝" w:hAnsi="ＭＳ 明朝" w:hint="eastAsia"/>
          <w:szCs w:val="21"/>
        </w:rPr>
        <w:t>（様式第4号）</w:t>
      </w:r>
    </w:p>
    <w:p w:rsidR="00A83F31" w:rsidRDefault="00A83F31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9F7B6F">
        <w:rPr>
          <w:rFonts w:ascii="ＭＳ 明朝" w:hAnsi="ＭＳ 明朝" w:hint="eastAsia"/>
          <w:szCs w:val="21"/>
        </w:rPr>
        <w:t>避難者数集計表</w:t>
      </w:r>
      <w:r w:rsidR="00AC5D5D">
        <w:rPr>
          <w:rFonts w:ascii="ＭＳ 明朝" w:hAnsi="ＭＳ 明朝" w:hint="eastAsia"/>
          <w:szCs w:val="21"/>
        </w:rPr>
        <w:t>（様式第5号）</w:t>
      </w:r>
    </w:p>
    <w:p w:rsidR="00C55D35" w:rsidRDefault="00C55D35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C55D35">
        <w:rPr>
          <w:rFonts w:ascii="ＭＳ 明朝" w:hAnsi="ＭＳ 明朝" w:hint="eastAsia"/>
          <w:szCs w:val="21"/>
        </w:rPr>
        <w:t>必要な応援・物資等報告書</w:t>
      </w:r>
      <w:r w:rsidR="00AC5D5D">
        <w:rPr>
          <w:rFonts w:ascii="ＭＳ 明朝" w:hAnsi="ＭＳ 明朝" w:hint="eastAsia"/>
          <w:szCs w:val="21"/>
        </w:rPr>
        <w:t>（様式第6号）</w:t>
      </w:r>
    </w:p>
    <w:p w:rsidR="00C55D35" w:rsidRDefault="00F1291F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F1291F">
        <w:rPr>
          <w:rFonts w:ascii="ＭＳ 明朝" w:hAnsi="ＭＳ 明朝" w:hint="eastAsia"/>
          <w:szCs w:val="21"/>
        </w:rPr>
        <w:t>地域防災拠点状況報告書</w:t>
      </w:r>
      <w:r w:rsidR="00AC5D5D">
        <w:rPr>
          <w:rFonts w:ascii="ＭＳ 明朝" w:hAnsi="ＭＳ 明朝" w:hint="eastAsia"/>
          <w:szCs w:val="21"/>
        </w:rPr>
        <w:t>（様式第7号）</w:t>
      </w:r>
    </w:p>
    <w:p w:rsidR="00BC6833" w:rsidRDefault="00BC6833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BC6833">
        <w:rPr>
          <w:rFonts w:ascii="ＭＳ 明朝" w:hAnsi="ＭＳ 明朝" w:hint="eastAsia"/>
          <w:szCs w:val="21"/>
        </w:rPr>
        <w:t>救出が必要とされるものに関する情報票</w:t>
      </w:r>
      <w:r w:rsidR="003A54BB">
        <w:rPr>
          <w:rFonts w:ascii="ＭＳ 明朝" w:hAnsi="ＭＳ 明朝" w:hint="eastAsia"/>
          <w:szCs w:val="21"/>
        </w:rPr>
        <w:t>（様式第8号）</w:t>
      </w:r>
    </w:p>
    <w:p w:rsidR="00BC6833" w:rsidRPr="009F7B6F" w:rsidRDefault="00BC6833" w:rsidP="009F7B6F">
      <w:pPr>
        <w:numPr>
          <w:ilvl w:val="0"/>
          <w:numId w:val="17"/>
        </w:numPr>
        <w:ind w:leftChars="0" w:firstLineChars="0"/>
        <w:rPr>
          <w:rFonts w:ascii="ＭＳ 明朝" w:hAnsi="ＭＳ 明朝"/>
          <w:szCs w:val="21"/>
        </w:rPr>
      </w:pPr>
      <w:r w:rsidRPr="00BC6833">
        <w:rPr>
          <w:rFonts w:ascii="ＭＳ 明朝" w:hAnsi="ＭＳ 明朝" w:hint="eastAsia"/>
          <w:szCs w:val="21"/>
        </w:rPr>
        <w:t>負傷病者連絡票</w:t>
      </w:r>
      <w:r w:rsidR="003A54BB">
        <w:rPr>
          <w:rFonts w:ascii="ＭＳ 明朝" w:hAnsi="ＭＳ 明朝" w:hint="eastAsia"/>
          <w:szCs w:val="21"/>
        </w:rPr>
        <w:t>（様式第9号）</w:t>
      </w:r>
    </w:p>
    <w:p w:rsidR="0054055D" w:rsidRPr="009F7B6F" w:rsidRDefault="0054055D" w:rsidP="009F7B6F">
      <w:pPr>
        <w:ind w:leftChars="0" w:left="0" w:firstLineChars="0" w:firstLine="0"/>
        <w:rPr>
          <w:rFonts w:ascii="ＭＳ 明朝" w:hAnsi="ＭＳ 明朝"/>
          <w:szCs w:val="21"/>
        </w:rPr>
      </w:pPr>
    </w:p>
    <w:p w:rsidR="0054055D" w:rsidRDefault="0054055D" w:rsidP="009F7B6F">
      <w:pPr>
        <w:ind w:leftChars="0" w:left="0" w:firstLineChars="0" w:firstLine="0"/>
        <w:rPr>
          <w:szCs w:val="21"/>
        </w:rPr>
      </w:pPr>
    </w:p>
    <w:p w:rsidR="00C82C83" w:rsidRDefault="00C82C83">
      <w:pPr>
        <w:ind w:leftChars="0" w:left="0"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:rsidR="00C82C83" w:rsidRPr="0055485F" w:rsidRDefault="00C82C83" w:rsidP="00C82C83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１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C82C83" w:rsidRPr="0055485F" w:rsidRDefault="00C82C83" w:rsidP="00C82C83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C82C83" w:rsidRPr="0055485F" w:rsidRDefault="00C82C83" w:rsidP="00C82C83">
      <w:pPr>
        <w:adjustRightInd w:val="0"/>
        <w:ind w:left="210" w:firstLine="40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0"/>
        </w:rPr>
        <w:t>避難所開設状況報告書</w:t>
      </w:r>
    </w:p>
    <w:p w:rsidR="00C82C83" w:rsidRPr="0055485F" w:rsidRDefault="00C82C83" w:rsidP="00C82C83">
      <w:pPr>
        <w:adjustRightInd w:val="0"/>
        <w:ind w:left="210" w:firstLine="210"/>
        <w:jc w:val="center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C82C83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C82C83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8F1987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F95259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C82C83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避難所開設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状況</w:t>
      </w: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503"/>
        <w:gridCol w:w="5852"/>
      </w:tblGrid>
      <w:tr w:rsidR="00C82C83" w:rsidRPr="0055485F" w:rsidTr="008F1987">
        <w:trPr>
          <w:trHeight w:val="50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所を開設しました。開設日時は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、</w:t>
            </w:r>
            <w:r w:rsidR="00F9525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令和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="00F9525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="00F9525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　　時　　分です。</w:t>
            </w:r>
          </w:p>
        </w:tc>
      </w:tr>
      <w:tr w:rsidR="00C82C83" w:rsidRPr="0055485F" w:rsidTr="008F1987">
        <w:trPr>
          <w:trHeight w:val="146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所開設事由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運営委員会による自主開設</w:t>
            </w:r>
          </w:p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区本部からの避難所開設の指示</w:t>
            </w:r>
          </w:p>
          <w:p w:rsidR="00C82C83" w:rsidRPr="0055485F" w:rsidRDefault="00C82C83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その他</w:t>
            </w:r>
          </w:p>
        </w:tc>
      </w:tr>
    </w:tbl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避難者数</w:t>
      </w:r>
    </w:p>
    <w:p w:rsidR="00C82C83" w:rsidRPr="0055485F" w:rsidRDefault="00C82C83" w:rsidP="00C82C83">
      <w:pPr>
        <w:tabs>
          <w:tab w:val="left" w:pos="5500"/>
        </w:tabs>
        <w:adjustRightInd w:val="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別紙（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）のとおり</w:t>
      </w:r>
    </w:p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必要な応援・物資等</w:t>
      </w:r>
    </w:p>
    <w:p w:rsidR="00C82C83" w:rsidRPr="0055485F" w:rsidRDefault="00C82C83" w:rsidP="00C82C83">
      <w:pPr>
        <w:tabs>
          <w:tab w:val="left" w:pos="5500"/>
        </w:tabs>
        <w:adjustRightInd w:val="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別紙（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）のとおり</w:t>
      </w:r>
    </w:p>
    <w:p w:rsidR="00C82C83" w:rsidRPr="0055485F" w:rsidRDefault="00C82C83" w:rsidP="00C82C83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その他報告事項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</w:p>
    <w:p w:rsidR="00C82C83" w:rsidRDefault="00C82C83" w:rsidP="00C82C83">
      <w:pPr>
        <w:adjustRightInd w:val="0"/>
        <w:snapToGrid w:val="0"/>
        <w:spacing w:line="240" w:lineRule="atLeast"/>
        <w:ind w:left="210" w:firstLine="210"/>
        <w:rPr>
          <w:rFonts w:ascii="HG丸ｺﾞｼｯｸM-PRO" w:eastAsia="HG丸ｺﾞｼｯｸM-PRO" w:hAnsi="HG丸ｺﾞｼｯｸM-PRO"/>
          <w:color w:val="000000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306508" w:rsidRDefault="00BF0AB0">
      <w:pPr>
        <w:ind w:leftChars="0" w:left="0"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:rsidR="00306508" w:rsidRDefault="00306508" w:rsidP="00306508">
      <w:pPr>
        <w:tabs>
          <w:tab w:val="left" w:pos="3402"/>
          <w:tab w:val="left" w:pos="3544"/>
          <w:tab w:val="left" w:pos="3686"/>
        </w:tabs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４号</w:t>
      </w:r>
    </w:p>
    <w:p w:rsidR="00306508" w:rsidRPr="0055485F" w:rsidRDefault="00306508" w:rsidP="00306508">
      <w:pPr>
        <w:tabs>
          <w:tab w:val="left" w:pos="3420"/>
          <w:tab w:val="left" w:pos="5500"/>
        </w:tabs>
        <w:adjustRightInd w:val="0"/>
        <w:spacing w:line="256" w:lineRule="exact"/>
        <w:ind w:left="210" w:firstLineChars="4000" w:firstLine="8400"/>
        <w:rPr>
          <w:rFonts w:ascii="HG丸ｺﾞｼｯｸM-PRO" w:eastAsia="HG丸ｺﾞｼｯｸM-PRO" w:hAnsi="HG丸ｺﾞｼｯｸM-PRO"/>
          <w:color w:val="000000"/>
        </w:rPr>
      </w:pPr>
    </w:p>
    <w:p w:rsidR="00306508" w:rsidRDefault="00306508" w:rsidP="00306508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被害情報収集票</w:t>
      </w:r>
    </w:p>
    <w:p w:rsidR="00306508" w:rsidRDefault="00306508" w:rsidP="00306508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</w:p>
    <w:tbl>
      <w:tblPr>
        <w:tblW w:w="93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18"/>
        <w:gridCol w:w="4253"/>
        <w:gridCol w:w="2025"/>
      </w:tblGrid>
      <w:tr w:rsidR="00306508" w:rsidRPr="00D433BF" w:rsidTr="008F1987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D433B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D433B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受付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D433B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記入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者</w:t>
            </w:r>
          </w:p>
        </w:tc>
      </w:tr>
      <w:tr w:rsidR="00306508" w:rsidRPr="00D433BF" w:rsidTr="008F1987">
        <w:trPr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D433BF" w:rsidRDefault="008F1987" w:rsidP="008F1987">
            <w:pPr>
              <w:adjustRightInd w:val="0"/>
              <w:spacing w:line="340" w:lineRule="atLeast"/>
              <w:ind w:leftChars="0" w:left="0"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D433BF" w:rsidRDefault="00F95259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D433B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06508" w:rsidRPr="00A24053" w:rsidRDefault="00306508" w:rsidP="00306508">
      <w:pPr>
        <w:ind w:left="210" w:firstLine="210"/>
        <w:rPr>
          <w:vanish/>
        </w:rPr>
      </w:pPr>
    </w:p>
    <w:tbl>
      <w:tblPr>
        <w:tblpPr w:leftFromText="142" w:rightFromText="142" w:vertAnchor="text" w:horzAnchor="margin" w:tblpX="336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18"/>
        <w:gridCol w:w="6299"/>
      </w:tblGrid>
      <w:tr w:rsidR="00306508" w:rsidRPr="0055485F" w:rsidTr="008F1987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情報提供者の氏名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情報提供者の</w:t>
            </w:r>
            <w:r w:rsidRPr="00B82C1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所</w:t>
            </w:r>
          </w:p>
        </w:tc>
      </w:tr>
      <w:tr w:rsidR="00306508" w:rsidRPr="0055485F" w:rsidTr="008F1987">
        <w:trPr>
          <w:trHeight w:val="4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06508" w:rsidRPr="0055485F" w:rsidRDefault="00306508" w:rsidP="00306508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55"/>
      </w:tblGrid>
      <w:tr w:rsidR="00306508" w:rsidRPr="0055485F" w:rsidTr="00306508">
        <w:trPr>
          <w:trHeight w:val="994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08" w:rsidRPr="0055485F" w:rsidRDefault="00306508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被害情報について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具体的に記入すること。）</w:t>
            </w:r>
          </w:p>
        </w:tc>
      </w:tr>
    </w:tbl>
    <w:p w:rsidR="003A54BB" w:rsidRDefault="003A54BB">
      <w:pPr>
        <w:ind w:leftChars="0" w:left="0" w:firstLineChars="0" w:firstLine="0"/>
        <w:jc w:val="left"/>
        <w:rPr>
          <w:szCs w:val="21"/>
        </w:rPr>
      </w:pPr>
    </w:p>
    <w:p w:rsidR="003A54BB" w:rsidRDefault="003A54BB">
      <w:pPr>
        <w:ind w:leftChars="0" w:left="0"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BF0AB0" w:rsidRDefault="00BF0AB0" w:rsidP="00BF0AB0">
      <w:pPr>
        <w:tabs>
          <w:tab w:val="left" w:pos="3420"/>
          <w:tab w:val="left" w:pos="5500"/>
        </w:tabs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避難者数集計表</w:t>
      </w:r>
    </w:p>
    <w:p w:rsidR="00BF0AB0" w:rsidRPr="00975218" w:rsidRDefault="00BF0AB0" w:rsidP="00BF0AB0">
      <w:pPr>
        <w:tabs>
          <w:tab w:val="left" w:pos="3420"/>
          <w:tab w:val="left" w:pos="5500"/>
        </w:tabs>
        <w:adjustRightInd w:val="0"/>
        <w:ind w:left="210" w:firstLine="160"/>
        <w:jc w:val="center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BF0AB0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3A54BB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F95259" w:rsidP="003A54BB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集計方法及び避難者動向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677"/>
        <w:gridCol w:w="4678"/>
      </w:tblGrid>
      <w:tr w:rsidR="00BF0AB0" w:rsidRPr="0055485F" w:rsidTr="008F1987">
        <w:trPr>
          <w:trHeight w:val="4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　　集計方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避難者動向</w:t>
            </w:r>
          </w:p>
        </w:tc>
      </w:tr>
      <w:tr w:rsidR="00BF0AB0" w:rsidRPr="0055485F" w:rsidTr="008F1987">
        <w:trPr>
          <w:trHeight w:val="105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職員等によって人数を数えた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各種調査票の集計結果による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増加傾向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減少傾向</w:t>
            </w:r>
          </w:p>
          <w:p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不明（どちらとも言えない）</w:t>
            </w:r>
          </w:p>
        </w:tc>
      </w:tr>
    </w:tbl>
    <w:p w:rsidR="00BF0AB0" w:rsidRPr="0055485F" w:rsidRDefault="00BF0AB0" w:rsidP="00BF0AB0">
      <w:pPr>
        <w:tabs>
          <w:tab w:val="left" w:pos="3420"/>
          <w:tab w:val="center" w:pos="3686"/>
          <w:tab w:val="center" w:pos="3969"/>
          <w:tab w:val="left" w:pos="5500"/>
          <w:tab w:val="center" w:pos="7938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場所別避難者数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71"/>
        <w:gridCol w:w="1737"/>
        <w:gridCol w:w="1737"/>
        <w:gridCol w:w="1737"/>
        <w:gridCol w:w="1973"/>
      </w:tblGrid>
      <w:tr w:rsidR="00BF0AB0" w:rsidRPr="0055485F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47" w:left="99" w:firstLineChars="41" w:firstLine="98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場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校　庭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体育館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教　室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負傷者数（負傷者数等連絡票の集計結果を記入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71"/>
        <w:gridCol w:w="1737"/>
        <w:gridCol w:w="1737"/>
        <w:gridCol w:w="1737"/>
        <w:gridCol w:w="1973"/>
      </w:tblGrid>
      <w:tr w:rsidR="008F1987" w:rsidRPr="0055485F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負傷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3420"/>
          <w:tab w:val="center" w:pos="3686"/>
          <w:tab w:val="left" w:pos="5500"/>
          <w:tab w:val="center" w:pos="7938"/>
          <w:tab w:val="center" w:pos="808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要援護者等避難者数（避難状況調査表集計前は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省略可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71"/>
        <w:gridCol w:w="1737"/>
        <w:gridCol w:w="1737"/>
        <w:gridCol w:w="1737"/>
        <w:gridCol w:w="1973"/>
      </w:tblGrid>
      <w:tr w:rsidR="00BF0AB0" w:rsidRPr="0055485F" w:rsidTr="008F1987">
        <w:trPr>
          <w:trHeight w:val="67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:rsid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備　考</w:t>
            </w:r>
          </w:p>
          <w:p w:rsidR="00BF0AB0" w:rsidRP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75218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当該避難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での生活が困難な方など）</w:t>
            </w: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高　齢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妊　産　婦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乳　幼　児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学校低学年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障　害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外　国　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7361BD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各種調査票等を実施していない時点では、概数で報告してください。</w:t>
      </w:r>
    </w:p>
    <w:p w:rsidR="00BF0AB0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（注２）※欄は、必ず記入すること。</w:t>
      </w:r>
    </w:p>
    <w:p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color w:val="000000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BF0AB0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</w:p>
    <w:p w:rsidR="00BF0AB0" w:rsidRPr="0055485F" w:rsidRDefault="00BF0AB0" w:rsidP="00BF0AB0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必要な応援・物資等報告書</w:t>
      </w:r>
    </w:p>
    <w:p w:rsidR="00BF0AB0" w:rsidRPr="0055485F" w:rsidRDefault="00BF0AB0" w:rsidP="00BF0AB0">
      <w:pPr>
        <w:adjustRightInd w:val="0"/>
        <w:ind w:left="210" w:firstLine="210"/>
        <w:jc w:val="center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BF0AB0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F95259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80"/>
        <w:gridCol w:w="7292"/>
      </w:tblGrid>
      <w:tr w:rsidR="00BF0AB0" w:rsidRPr="0055485F" w:rsidTr="008F1987">
        <w:trPr>
          <w:trHeight w:val="684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1508129280"/>
              </w:rPr>
              <w:t>本市職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0"/>
              </w:rPr>
              <w:t>員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9220E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4"/>
                <w:fitText w:val="1680" w:id="1508129281"/>
              </w:rPr>
              <w:t>ボランティ</w:t>
            </w:r>
            <w:r w:rsidRPr="0039220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1"/>
              </w:rPr>
              <w:t>ア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中国語の通訳ができるボランティア１人）</w:t>
            </w:r>
          </w:p>
          <w:p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1508129282"/>
              </w:rPr>
              <w:t>その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2"/>
              </w:rPr>
              <w:t>他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し尿くみ取り業者の派遣を至急要請する。）</w:t>
            </w:r>
          </w:p>
          <w:p w:rsidR="00BF0AB0" w:rsidRPr="0055485F" w:rsidRDefault="00BF0AB0" w:rsidP="008F1987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必要な物資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80"/>
        <w:gridCol w:w="1845"/>
        <w:gridCol w:w="5447"/>
      </w:tblGrid>
      <w:tr w:rsidR="00BF0AB0" w:rsidRPr="0055485F" w:rsidTr="008F1987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品　　　　目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数　　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考（品質・形状等）</w:t>
            </w:r>
          </w:p>
        </w:tc>
      </w:tr>
      <w:tr w:rsidR="00BF0AB0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EB5B2B" w:rsidRDefault="00BF0AB0" w:rsidP="00BF0AB0">
      <w:pPr>
        <w:ind w:left="210" w:firstLine="21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5485F">
        <w:rPr>
          <w:rFonts w:ascii="HG丸ｺﾞｼｯｸM-PRO" w:eastAsia="HG丸ｺﾞｼｯｸM-PRO" w:hAnsi="HG丸ｺﾞｼｯｸM-PRO"/>
          <w:color w:val="000000"/>
        </w:rPr>
        <w:br w:type="page"/>
      </w:r>
      <w:r w:rsidRPr="00EB5B2B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EB5B2B"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</w:p>
    <w:p w:rsidR="00BF0AB0" w:rsidRPr="00DC0677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</w:rPr>
      </w:pP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第</w:t>
      </w: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 xml:space="preserve">　　　</w:t>
      </w: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報</w:t>
      </w:r>
    </w:p>
    <w:p w:rsidR="00BF0AB0" w:rsidRPr="0055485F" w:rsidRDefault="00BF0AB0" w:rsidP="00BF0AB0">
      <w:pPr>
        <w:tabs>
          <w:tab w:val="center" w:pos="3686"/>
          <w:tab w:val="center" w:pos="7655"/>
          <w:tab w:val="center" w:pos="7938"/>
        </w:tabs>
        <w:adjustRightInd w:val="0"/>
        <w:ind w:left="210" w:firstLine="40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40"/>
        </w:rPr>
        <w:t>地域防災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0"/>
        </w:rPr>
        <w:t>拠点状況報告書</w:t>
      </w:r>
    </w:p>
    <w:p w:rsidR="00BF0AB0" w:rsidRPr="0055485F" w:rsidRDefault="00BF0AB0" w:rsidP="00BF0AB0">
      <w:pPr>
        <w:adjustRightInd w:val="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C339DC" w:rsidRDefault="00BF0AB0" w:rsidP="00BF0AB0">
      <w:pPr>
        <w:adjustRightInd w:val="0"/>
        <w:ind w:left="210" w:firstLine="211"/>
        <w:jc w:val="center"/>
        <w:rPr>
          <w:rFonts w:ascii="ＭＳ ゴシック" w:eastAsia="ＭＳ ゴシック" w:hAnsi="ＭＳ ゴシック"/>
          <w:b/>
          <w:sz w:val="24"/>
        </w:rPr>
      </w:pPr>
      <w:r w:rsidRPr="00C339DC">
        <w:rPr>
          <w:rFonts w:ascii="ＭＳ ゴシック" w:eastAsia="ＭＳ ゴシック" w:hAnsi="ＭＳ ゴシック" w:hint="eastAsia"/>
          <w:b/>
          <w:color w:val="000000"/>
        </w:rPr>
        <w:t>第２報以降は</w:t>
      </w:r>
      <w:r>
        <w:rPr>
          <w:rFonts w:ascii="ＭＳ ゴシック" w:eastAsia="ＭＳ ゴシック" w:hAnsi="ＭＳ ゴシック" w:hint="eastAsia"/>
          <w:b/>
          <w:color w:val="000000"/>
        </w:rPr>
        <w:t>、</w:t>
      </w:r>
      <w:r w:rsidRPr="00C339DC">
        <w:rPr>
          <w:rFonts w:ascii="ＭＳ ゴシック" w:eastAsia="ＭＳ ゴシック" w:hAnsi="ＭＳ ゴシック" w:hint="eastAsia"/>
          <w:b/>
          <w:color w:val="000000"/>
        </w:rPr>
        <w:t>既に報告してある事項については</w:t>
      </w:r>
      <w:r>
        <w:rPr>
          <w:rFonts w:ascii="ＭＳ ゴシック" w:eastAsia="ＭＳ ゴシック" w:hAnsi="ＭＳ ゴシック" w:hint="eastAsia"/>
          <w:b/>
          <w:color w:val="000000"/>
        </w:rPr>
        <w:t>、</w:t>
      </w:r>
      <w:r w:rsidRPr="00C339DC">
        <w:rPr>
          <w:rFonts w:ascii="ＭＳ ゴシック" w:eastAsia="ＭＳ ゴシック" w:hAnsi="ＭＳ ゴシック" w:hint="eastAsia"/>
          <w:b/>
          <w:color w:val="000000"/>
        </w:rPr>
        <w:t>「変更なし」と記載すること。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18"/>
        <w:gridCol w:w="4253"/>
        <w:gridCol w:w="1984"/>
      </w:tblGrid>
      <w:tr w:rsidR="00BF0AB0" w:rsidRPr="0055485F" w:rsidTr="008F1987">
        <w:trPr>
          <w:cantSplit/>
          <w:trHeight w:val="3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:rsidTr="008F1987">
        <w:trPr>
          <w:cantSplit/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F95259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55485F" w:rsidRDefault="00BF0AB0" w:rsidP="00BF0AB0">
      <w:pPr>
        <w:tabs>
          <w:tab w:val="center" w:pos="3544"/>
          <w:tab w:val="center" w:pos="3686"/>
          <w:tab w:val="left" w:pos="5500"/>
          <w:tab w:val="center" w:pos="7797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１　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運営委員会・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職員等参集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5"/>
        <w:gridCol w:w="1241"/>
        <w:gridCol w:w="3080"/>
        <w:gridCol w:w="3039"/>
      </w:tblGrid>
      <w:tr w:rsidR="00BF0AB0" w:rsidRPr="0055485F" w:rsidTr="008F1987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　数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　　　名</w:t>
            </w:r>
          </w:p>
        </w:tc>
      </w:tr>
      <w:tr w:rsidR="00BF0AB0" w:rsidRPr="0055485F" w:rsidTr="008F1987">
        <w:trPr>
          <w:cantSplit/>
          <w:trHeight w:val="36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035B5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運営委員会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委員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副委員長</w:t>
            </w:r>
          </w:p>
        </w:tc>
      </w:tr>
      <w:tr w:rsidR="00BF0AB0" w:rsidRPr="0055485F" w:rsidTr="008F1987">
        <w:trPr>
          <w:cantSplit/>
          <w:trHeight w:val="36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ind w:left="210" w:firstLine="21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ind w:left="210" w:firstLine="210"/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cantSplit/>
          <w:trHeight w:val="36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ind w:left="210" w:firstLine="21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ind w:left="210" w:firstLine="210"/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trHeight w:val="407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学校職員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校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副校長</w:t>
            </w:r>
          </w:p>
        </w:tc>
      </w:tr>
      <w:tr w:rsidR="00BF0AB0" w:rsidRPr="0055485F" w:rsidTr="008F1987">
        <w:trPr>
          <w:trHeight w:val="393"/>
        </w:trPr>
        <w:tc>
          <w:tcPr>
            <w:tcW w:w="19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教職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教職員</w:t>
            </w:r>
          </w:p>
        </w:tc>
      </w:tr>
      <w:tr w:rsidR="00BF0AB0" w:rsidRPr="0055485F" w:rsidTr="008F1987">
        <w:trPr>
          <w:cantSplit/>
          <w:trHeight w:val="38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学校拠点班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リーダー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cantSplit/>
          <w:trHeight w:val="380"/>
        </w:trPr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  <w:tr w:rsidR="00BF0AB0" w:rsidRPr="0055485F" w:rsidTr="008F1987">
        <w:trPr>
          <w:cantSplit/>
          <w:trHeight w:val="393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班員</w:t>
            </w: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55485F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連絡手段の確保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5"/>
        <w:gridCol w:w="2781"/>
        <w:gridCol w:w="1760"/>
        <w:gridCol w:w="2819"/>
      </w:tblGrid>
      <w:tr w:rsidR="00BF0AB0" w:rsidRPr="0055485F" w:rsidTr="008F1987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分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tabs>
                <w:tab w:val="center" w:pos="1336"/>
              </w:tabs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番　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分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番　号</w:t>
            </w:r>
          </w:p>
        </w:tc>
      </w:tr>
      <w:tr w:rsidR="00BF0AB0" w:rsidRPr="0055485F" w:rsidTr="008F1987">
        <w:trPr>
          <w:trHeight w:val="40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固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電話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tabs>
                <w:tab w:val="center" w:pos="1336"/>
              </w:tabs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035B5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デジタル移動無線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:rsidTr="008F1987">
        <w:trPr>
          <w:trHeight w:val="40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ァクシミリ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tabs>
                <w:tab w:val="center" w:pos="1336"/>
              </w:tabs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その他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55485F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避難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5"/>
        <w:gridCol w:w="7360"/>
      </w:tblGrid>
      <w:tr w:rsidR="00BF0AB0" w:rsidRPr="0055485F" w:rsidTr="008F1987">
        <w:trPr>
          <w:trHeight w:val="50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者の有・無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有（約　　　　人）　・　無</w:t>
            </w: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5769FB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避難所開設の必要性</w:t>
      </w:r>
      <w:r w:rsidRPr="005769FB">
        <w:rPr>
          <w:rFonts w:ascii="HG丸ｺﾞｼｯｸM-PRO" w:eastAsia="HG丸ｺﾞｼｯｸM-PRO" w:hAnsi="HG丸ｺﾞｼｯｸM-PRO" w:hint="eastAsia"/>
          <w:sz w:val="24"/>
        </w:rPr>
        <w:t>・理由（震度5</w:t>
      </w:r>
      <w:r>
        <w:rPr>
          <w:rFonts w:ascii="HG丸ｺﾞｼｯｸM-PRO" w:eastAsia="HG丸ｺﾞｼｯｸM-PRO" w:hAnsi="HG丸ｺﾞｼｯｸM-PRO" w:hint="eastAsia"/>
          <w:sz w:val="24"/>
        </w:rPr>
        <w:t>強未満</w:t>
      </w:r>
      <w:r w:rsidRPr="005769FB">
        <w:rPr>
          <w:rFonts w:ascii="HG丸ｺﾞｼｯｸM-PRO" w:eastAsia="HG丸ｺﾞｼｯｸM-PRO" w:hAnsi="HG丸ｺﾞｼｯｸM-PRO" w:hint="eastAsia"/>
          <w:sz w:val="24"/>
        </w:rPr>
        <w:t>でも開設の必要があるとき等）</w:t>
      </w:r>
    </w:p>
    <w:tbl>
      <w:tblPr>
        <w:tblW w:w="935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9"/>
        <w:gridCol w:w="7360"/>
      </w:tblGrid>
      <w:tr w:rsidR="00BF0AB0" w:rsidRPr="0055485F" w:rsidTr="008F1987">
        <w:trPr>
          <w:trHeight w:val="1209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所開設</w:t>
            </w:r>
          </w:p>
          <w:p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の必要性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:rsidTr="008F1987">
        <w:trPr>
          <w:trHeight w:val="126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55485F" w:rsidRDefault="00BF0AB0" w:rsidP="00BF0AB0">
            <w:pPr>
              <w:adjustRightInd w:val="0"/>
              <w:spacing w:line="340" w:lineRule="atLeast"/>
              <w:ind w:leftChars="47" w:left="99" w:firstLineChars="41" w:firstLine="98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上記選択理由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</w:p>
          <w:p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8F1987" w:rsidRDefault="008F1987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8F1987" w:rsidRDefault="008F1987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/>
          <w:color w:val="000000"/>
          <w:sz w:val="24"/>
        </w:rPr>
        <w:br w:type="page"/>
      </w:r>
    </w:p>
    <w:p w:rsidR="00BF0AB0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  <w:r w:rsidRPr="004B1912">
        <w:rPr>
          <w:rFonts w:ascii="HG丸ｺﾞｼｯｸM-PRO" w:eastAsia="HG丸ｺﾞｼｯｸM-PRO" w:hAnsi="HG丸ｺﾞｼｯｸM-PRO" w:hint="eastAsia"/>
          <w:sz w:val="24"/>
        </w:rPr>
        <w:t>５　その他の環境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84"/>
        <w:gridCol w:w="1843"/>
        <w:gridCol w:w="5528"/>
      </w:tblGrid>
      <w:tr w:rsidR="00BF0AB0" w:rsidRPr="004B1912" w:rsidTr="008F1987">
        <w:trPr>
          <w:trHeight w:val="36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ライフライ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電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水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ind w:leftChars="47" w:left="99" w:firstLineChars="0"/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ガ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ind w:leftChars="47" w:left="99" w:firstLineChars="0"/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下水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ind w:leftChars="47" w:left="99" w:firstLineChars="0"/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通　・　開通　・　予定（　　　　　　　　　　　　）</w:t>
            </w:r>
          </w:p>
        </w:tc>
      </w:tr>
      <w:tr w:rsidR="00BF0AB0" w:rsidRPr="004B1912" w:rsidTr="008F1987">
        <w:trPr>
          <w:trHeight w:val="17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トイ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使用状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使用不可　・　　使用可（　　　箇所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清掃・汲み取り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 xml:space="preserve">　不良　・　普通　・　良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手洗い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47" w:left="99" w:firstLineChars="47" w:firstLine="99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無　　・　　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手指消毒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 xml:space="preserve">　無　　・　　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食事の供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１日の食事回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１回　・　２回　・　３回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47" w:left="99" w:firstLineChars="47" w:firstLine="99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炊き出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無　　・　　有</w:t>
            </w:r>
          </w:p>
        </w:tc>
      </w:tr>
      <w:tr w:rsidR="00BF0AB0" w:rsidRPr="004B1912" w:rsidTr="008F1987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47" w:left="99" w:firstLineChars="47" w:firstLine="99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残品処理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="21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</w:rPr>
              <w:t>不適　・　　適</w:t>
            </w:r>
          </w:p>
        </w:tc>
      </w:tr>
    </w:tbl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  <w:sz w:val="24"/>
        </w:rPr>
      </w:pPr>
    </w:p>
    <w:p w:rsidR="00BF0AB0" w:rsidRPr="004B1912" w:rsidRDefault="00BF0AB0" w:rsidP="00BF0AB0">
      <w:pPr>
        <w:tabs>
          <w:tab w:val="left" w:pos="5500"/>
        </w:tabs>
        <w:adjustRightInd w:val="0"/>
        <w:spacing w:before="120"/>
        <w:ind w:left="210" w:firstLine="240"/>
        <w:rPr>
          <w:rFonts w:ascii="HG丸ｺﾞｼｯｸM-PRO" w:eastAsia="HG丸ｺﾞｼｯｸM-PRO" w:hAnsi="HG丸ｺﾞｼｯｸM-PRO"/>
        </w:rPr>
      </w:pPr>
      <w:r w:rsidRPr="004B1912">
        <w:rPr>
          <w:rFonts w:ascii="HG丸ｺﾞｼｯｸM-PRO" w:eastAsia="HG丸ｺﾞｼｯｸM-PRO" w:hAnsi="HG丸ｺﾞｼｯｸM-PRO" w:hint="eastAsia"/>
          <w:sz w:val="24"/>
        </w:rPr>
        <w:t>６　周辺の状況</w:t>
      </w:r>
    </w:p>
    <w:tbl>
      <w:tblPr>
        <w:tblW w:w="938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85"/>
        <w:gridCol w:w="7401"/>
      </w:tblGrid>
      <w:tr w:rsidR="00BF0AB0" w:rsidRPr="004B1912" w:rsidTr="008F1987">
        <w:trPr>
          <w:trHeight w:val="16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4"/>
              </w:rPr>
              <w:t>周辺の状況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4B1912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18"/>
              </w:rPr>
              <w:t>（参集時の状況や学校周辺の被害状況等を具体的に記入すること。</w:t>
            </w:r>
          </w:p>
        </w:tc>
      </w:tr>
    </w:tbl>
    <w:p w:rsidR="00BF0AB0" w:rsidRDefault="00BF0AB0" w:rsidP="00BF0AB0">
      <w:pPr>
        <w:tabs>
          <w:tab w:val="left" w:pos="7513"/>
          <w:tab w:val="left" w:pos="7655"/>
        </w:tabs>
        <w:adjustRightInd w:val="0"/>
        <w:ind w:left="210" w:right="210" w:firstLine="210"/>
        <w:jc w:val="right"/>
        <w:rPr>
          <w:rFonts w:ascii="HG丸ｺﾞｼｯｸM-PRO" w:eastAsia="HG丸ｺﾞｼｯｸM-PRO" w:hAnsi="HG丸ｺﾞｼｯｸM-PRO"/>
        </w:rPr>
      </w:pPr>
    </w:p>
    <w:p w:rsidR="00BF0AB0" w:rsidRPr="00E96457" w:rsidRDefault="00BF0AB0" w:rsidP="00BF0AB0">
      <w:pPr>
        <w:tabs>
          <w:tab w:val="left" w:pos="5500"/>
        </w:tabs>
        <w:adjustRightInd w:val="0"/>
        <w:spacing w:before="240"/>
        <w:ind w:left="210" w:firstLine="210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７　</w:t>
      </w:r>
      <w:r w:rsidRPr="00E96457">
        <w:rPr>
          <w:rFonts w:ascii="HG丸ｺﾞｼｯｸM-PRO" w:eastAsia="HG丸ｺﾞｼｯｸM-PRO" w:hAnsi="HG丸ｺﾞｼｯｸM-PRO" w:hint="eastAsia"/>
          <w:color w:val="000000"/>
          <w:sz w:val="24"/>
        </w:rPr>
        <w:t>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60"/>
        <w:gridCol w:w="7412"/>
      </w:tblGrid>
      <w:tr w:rsidR="00BF0AB0" w:rsidRPr="00E96457" w:rsidTr="008F1987">
        <w:trPr>
          <w:trHeight w:val="115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1508131328"/>
              </w:rPr>
              <w:t>本市職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31328"/>
              </w:rPr>
              <w:t>員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E96457" w:rsidTr="008F1987">
        <w:trPr>
          <w:trHeight w:val="11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9220E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4"/>
                <w:fitText w:val="1680" w:id="1508131329"/>
              </w:rPr>
              <w:t>ボランティ</w:t>
            </w:r>
            <w:r w:rsidRPr="0039220E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31329"/>
              </w:rPr>
              <w:t>ア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</w:rPr>
              <w:t>（記入例：中国語の通訳ができるボランティア１人）</w:t>
            </w:r>
          </w:p>
          <w:p w:rsidR="00BF0AB0" w:rsidRPr="00E96457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E96457" w:rsidTr="008F1987">
        <w:trPr>
          <w:trHeight w:val="11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1508131330"/>
              </w:rPr>
              <w:t>その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31330"/>
              </w:rPr>
              <w:t>他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B0" w:rsidRPr="00E96457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</w:rPr>
              <w:t>（記入例：し尿くみ取り業者の派遣を至急要請する。）</w:t>
            </w:r>
          </w:p>
          <w:p w:rsidR="00BF0AB0" w:rsidRPr="00E96457" w:rsidRDefault="00BF0AB0" w:rsidP="008F1987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BF0AB0" w:rsidRDefault="00BF0AB0" w:rsidP="00BF0AB0">
      <w:pPr>
        <w:ind w:left="210" w:firstLine="210"/>
        <w:rPr>
          <w:rFonts w:ascii="HG丸ｺﾞｼｯｸM-PRO" w:eastAsia="HG丸ｺﾞｼｯｸM-PRO" w:hAnsi="HG丸ｺﾞｼｯｸM-PRO"/>
        </w:rPr>
      </w:pPr>
    </w:p>
    <w:p w:rsidR="00BF0AB0" w:rsidRDefault="00BF0AB0" w:rsidP="00BF0AB0">
      <w:pPr>
        <w:ind w:left="210" w:firstLine="210"/>
        <w:rPr>
          <w:rFonts w:ascii="HG丸ｺﾞｼｯｸM-PRO" w:eastAsia="HG丸ｺﾞｼｯｸM-PRO" w:hAnsi="HG丸ｺﾞｼｯｸM-PRO"/>
        </w:rPr>
      </w:pPr>
    </w:p>
    <w:p w:rsidR="00BF0AB0" w:rsidRPr="00E96457" w:rsidRDefault="00BF0AB0" w:rsidP="00BF0AB0">
      <w:pPr>
        <w:ind w:left="210" w:firstLine="210"/>
        <w:rPr>
          <w:rFonts w:ascii="HG丸ｺﾞｼｯｸM-PRO" w:eastAsia="HG丸ｺﾞｼｯｸM-PRO" w:hAnsi="HG丸ｺﾞｼｯｸM-PRO"/>
        </w:rPr>
        <w:sectPr w:rsidR="00BF0AB0" w:rsidRPr="00E96457" w:rsidSect="009A55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284" w:footer="340" w:gutter="0"/>
          <w:pgNumType w:start="1"/>
          <w:cols w:space="425"/>
          <w:docGrid w:linePitch="360"/>
        </w:sectPr>
      </w:pPr>
    </w:p>
    <w:p w:rsidR="00306508" w:rsidRDefault="00306508" w:rsidP="00306508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８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5C4B48" w:rsidRDefault="005C4B48" w:rsidP="005C4B48">
      <w:pPr>
        <w:adjustRightInd w:val="0"/>
        <w:ind w:leftChars="0" w:left="0" w:firstLineChars="0" w:firstLine="0"/>
        <w:rPr>
          <w:rFonts w:ascii="HG丸ｺﾞｼｯｸM-PRO" w:eastAsia="HG丸ｺﾞｼｯｸM-PRO" w:hAnsi="HG丸ｺﾞｼｯｸM-PRO"/>
          <w:color w:val="000000"/>
        </w:rPr>
      </w:pPr>
    </w:p>
    <w:p w:rsidR="00306508" w:rsidRPr="0055485F" w:rsidRDefault="00306508" w:rsidP="005C4B48">
      <w:pPr>
        <w:adjustRightInd w:val="0"/>
        <w:ind w:leftChars="0" w:left="0" w:firstLineChars="0" w:firstLine="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救出が必要とされる者に関する情報票</w:t>
      </w:r>
    </w:p>
    <w:p w:rsidR="00306508" w:rsidRPr="0055485F" w:rsidRDefault="00306508" w:rsidP="00306508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025"/>
      </w:tblGrid>
      <w:tr w:rsidR="00306508" w:rsidRPr="0055485F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306508" w:rsidRPr="0055485F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8F1987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F95259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306508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508" w:rsidRPr="0055485F" w:rsidRDefault="00306508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06508" w:rsidRPr="0055485F" w:rsidRDefault="00306508" w:rsidP="00306508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86"/>
        <w:gridCol w:w="1954"/>
        <w:gridCol w:w="2062"/>
        <w:gridCol w:w="466"/>
        <w:gridCol w:w="3787"/>
      </w:tblGrid>
      <w:tr w:rsidR="00306508" w:rsidRPr="0055485F" w:rsidTr="008F1987">
        <w:trPr>
          <w:trHeight w:val="6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受付時間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　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　所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55485F" w:rsidRDefault="00306508" w:rsidP="007C684F">
            <w:pPr>
              <w:adjustRightInd w:val="0"/>
              <w:spacing w:line="32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性別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06508" w:rsidRPr="003F46D6" w:rsidRDefault="00306508" w:rsidP="007C684F">
            <w:pPr>
              <w:adjustRightInd w:val="0"/>
              <w:spacing w:line="320" w:lineRule="atLeast"/>
              <w:ind w:leftChars="0" w:left="0" w:firstLine="21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</w:rPr>
              <w:t>現　　場　　の　　状　　況</w:t>
            </w:r>
          </w:p>
          <w:p w:rsidR="00306508" w:rsidRPr="0055485F" w:rsidRDefault="00306508" w:rsidP="007C684F">
            <w:pPr>
              <w:adjustRightInd w:val="0"/>
              <w:spacing w:line="320" w:lineRule="atLeast"/>
              <w:ind w:leftChars="0" w:left="0" w:firstLine="21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</w:rPr>
              <w:t>本人の特徴等（身長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、</w:t>
            </w:r>
            <w:r w:rsidRPr="003F46D6">
              <w:rPr>
                <w:rFonts w:ascii="HG丸ｺﾞｼｯｸM-PRO" w:eastAsia="HG丸ｺﾞｼｯｸM-PRO" w:hAnsi="HG丸ｺﾞｼｯｸM-PRO" w:hint="eastAsia"/>
                <w:color w:val="000000"/>
              </w:rPr>
              <w:t>着衣他）</w:t>
            </w:r>
          </w:p>
        </w:tc>
      </w:tr>
      <w:tr w:rsidR="00306508" w:rsidRPr="0055485F" w:rsidTr="008F1987">
        <w:trPr>
          <w:trHeight w:val="89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306508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306508" w:rsidRPr="0055485F" w:rsidRDefault="00306508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6508" w:rsidRPr="0055485F" w:rsidRDefault="00306508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88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5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95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55485F" w:rsidRDefault="007C684F" w:rsidP="007C684F">
            <w:pPr>
              <w:adjustRightInd w:val="0"/>
              <w:spacing w:line="28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・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3A54BB" w:rsidRDefault="003A54BB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</w:rPr>
      </w:pPr>
    </w:p>
    <w:p w:rsidR="003A54BB" w:rsidRDefault="003A54BB" w:rsidP="003A54BB">
      <w:pPr>
        <w:tabs>
          <w:tab w:val="left" w:pos="7513"/>
          <w:tab w:val="left" w:pos="7655"/>
        </w:tabs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/>
          <w:color w:val="000000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９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3A54BB" w:rsidRPr="0055485F" w:rsidRDefault="003A54BB" w:rsidP="003A54BB">
      <w:pPr>
        <w:adjustRightInd w:val="0"/>
        <w:ind w:left="210" w:firstLineChars="4000" w:firstLine="8400"/>
        <w:rPr>
          <w:rFonts w:ascii="HG丸ｺﾞｼｯｸM-PRO" w:eastAsia="HG丸ｺﾞｼｯｸM-PRO" w:hAnsi="HG丸ｺﾞｼｯｸM-PRO"/>
          <w:color w:val="000000"/>
        </w:rPr>
      </w:pPr>
    </w:p>
    <w:p w:rsidR="003A54BB" w:rsidRPr="0055485F" w:rsidRDefault="003A54BB" w:rsidP="003A54BB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負傷者</w:t>
      </w:r>
      <w:r>
        <w:rPr>
          <w:rFonts w:ascii="HG丸ｺﾞｼｯｸM-PRO" w:eastAsia="HG丸ｺﾞｼｯｸM-PRO" w:hAnsi="HG丸ｺﾞｼｯｸM-PRO" w:hint="eastAsia"/>
          <w:color w:val="000000"/>
          <w:sz w:val="44"/>
        </w:rPr>
        <w:t xml:space="preserve"> 等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連絡票</w:t>
      </w:r>
    </w:p>
    <w:p w:rsidR="003A54BB" w:rsidRPr="0055485F" w:rsidRDefault="003A54BB" w:rsidP="003A54BB">
      <w:pPr>
        <w:tabs>
          <w:tab w:val="left" w:pos="5500"/>
        </w:tabs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683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077"/>
        <w:gridCol w:w="4253"/>
        <w:gridCol w:w="2353"/>
      </w:tblGrid>
      <w:tr w:rsidR="001200FD" w:rsidRPr="0055485F" w:rsidTr="001200FD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1200FD" w:rsidRPr="0055485F" w:rsidRDefault="001200FD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1200FD" w:rsidRPr="0055485F" w:rsidRDefault="001200FD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1200FD" w:rsidRPr="0055485F" w:rsidRDefault="001200FD" w:rsidP="005C4B48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1200FD" w:rsidRPr="0055485F" w:rsidTr="001200FD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FD" w:rsidRPr="0055485F" w:rsidRDefault="001200FD" w:rsidP="007361BD">
            <w:pPr>
              <w:tabs>
                <w:tab w:val="left" w:pos="2816"/>
                <w:tab w:val="left" w:pos="3019"/>
              </w:tabs>
              <w:adjustRightInd w:val="0"/>
              <w:spacing w:line="340" w:lineRule="atLeast"/>
              <w:ind w:left="210" w:rightChars="-23" w:right="-48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FD" w:rsidRPr="0055485F" w:rsidRDefault="00F95259" w:rsidP="007361BD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月　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1200FD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0FD" w:rsidRPr="0055485F" w:rsidRDefault="001200FD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3A54BB" w:rsidRPr="0055485F" w:rsidRDefault="003A54BB" w:rsidP="003A54BB">
      <w:pPr>
        <w:tabs>
          <w:tab w:val="left" w:pos="5500"/>
        </w:tabs>
        <w:adjustRightInd w:val="0"/>
        <w:spacing w:line="360" w:lineRule="auto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84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99"/>
        <w:gridCol w:w="1868"/>
        <w:gridCol w:w="6"/>
        <w:gridCol w:w="2235"/>
        <w:gridCol w:w="503"/>
        <w:gridCol w:w="560"/>
        <w:gridCol w:w="1871"/>
        <w:gridCol w:w="6"/>
        <w:gridCol w:w="1693"/>
      </w:tblGrid>
      <w:tr w:rsidR="003A54BB" w:rsidRPr="0055485F" w:rsidTr="008F1987">
        <w:trPr>
          <w:trHeight w:val="50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受付時間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氏　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住　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性</w:t>
            </w:r>
          </w:p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別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54BB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区</w:t>
            </w:r>
          </w:p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分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47" w:left="99" w:firstLineChars="0" w:firstLine="0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けが・病気の具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A54BB" w:rsidRPr="0055485F" w:rsidRDefault="003A54BB" w:rsidP="001200FD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備　考（処置等）</w:t>
            </w:r>
          </w:p>
        </w:tc>
      </w:tr>
      <w:tr w:rsidR="003A54BB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61BD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3A54BB" w:rsidRPr="0055485F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A54BB" w:rsidRPr="009E3881" w:rsidRDefault="003A54BB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4BB" w:rsidRPr="0055485F" w:rsidRDefault="003A54BB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RPr="0055485F" w:rsidTr="008F1987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C684F" w:rsidTr="008F1987">
        <w:tblPrEx>
          <w:tblCellMar>
            <w:left w:w="99" w:type="dxa"/>
            <w:right w:w="99" w:type="dxa"/>
          </w:tblCellMar>
        </w:tblPrEx>
        <w:trPr>
          <w:trHeight w:val="953"/>
        </w:trPr>
        <w:tc>
          <w:tcPr>
            <w:tcW w:w="1099" w:type="dxa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74" w:type="dxa"/>
            <w:gridSpan w:val="2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235" w:type="dxa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03" w:type="dxa"/>
            <w:vAlign w:val="center"/>
          </w:tcPr>
          <w:p w:rsidR="007C684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男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・</w:t>
            </w:r>
          </w:p>
          <w:p w:rsidR="007C684F" w:rsidRPr="0055485F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</w:rPr>
              <w:t>女</w:t>
            </w:r>
          </w:p>
        </w:tc>
        <w:tc>
          <w:tcPr>
            <w:tcW w:w="560" w:type="dxa"/>
            <w:vAlign w:val="center"/>
          </w:tcPr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7C684F" w:rsidRPr="009E3881" w:rsidRDefault="007C684F" w:rsidP="007C684F">
            <w:pPr>
              <w:adjustRightInd w:val="0"/>
              <w:spacing w:line="32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7" w:type="dxa"/>
            <w:gridSpan w:val="2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93" w:type="dxa"/>
          </w:tcPr>
          <w:p w:rsidR="007C684F" w:rsidRPr="0055485F" w:rsidRDefault="007C684F" w:rsidP="007C684F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3A54BB" w:rsidRPr="0055485F" w:rsidRDefault="003A54BB" w:rsidP="003A54BB">
      <w:pPr>
        <w:adjustRightInd w:val="0"/>
        <w:ind w:left="210" w:firstLine="210"/>
        <w:rPr>
          <w:rFonts w:ascii="HG丸ｺﾞｼｯｸM-PRO" w:eastAsia="HG丸ｺﾞｼｯｸM-PRO" w:hAnsi="HG丸ｺﾞｼｯｸM-PRO"/>
          <w:color w:val="000000"/>
        </w:rPr>
      </w:pPr>
    </w:p>
    <w:p w:rsidR="003A54BB" w:rsidRDefault="003A54BB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</w:rPr>
      </w:pPr>
    </w:p>
    <w:p w:rsidR="00BF0AB0" w:rsidRDefault="00BF0AB0">
      <w:pPr>
        <w:ind w:leftChars="0" w:left="0" w:firstLineChars="0" w:firstLine="0"/>
        <w:jc w:val="left"/>
        <w:rPr>
          <w:rFonts w:ascii="HG丸ｺﾞｼｯｸM-PRO" w:eastAsia="HG丸ｺﾞｼｯｸM-PRO" w:hAnsi="HG丸ｺﾞｼｯｸM-PRO"/>
          <w:color w:val="000000"/>
        </w:rPr>
      </w:pPr>
    </w:p>
    <w:sectPr w:rsidR="00BF0AB0" w:rsidSect="007361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284" w:footer="284" w:gutter="0"/>
      <w:pgNumType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EEF" w:rsidRDefault="00C50EEF" w:rsidP="00DD0A24">
      <w:pPr>
        <w:ind w:left="210" w:firstLine="210"/>
      </w:pPr>
      <w:r>
        <w:separator/>
      </w:r>
    </w:p>
  </w:endnote>
  <w:endnote w:type="continuationSeparator" w:id="1">
    <w:p w:rsidR="00C50EEF" w:rsidRDefault="00C50EEF" w:rsidP="00DD0A24">
      <w:pPr>
        <w:ind w:left="210"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>
    <w:pPr>
      <w:pStyle w:val="a7"/>
      <w:ind w:left="210"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Pr="009A55B0" w:rsidRDefault="00DF04A7" w:rsidP="003A54BB">
    <w:pPr>
      <w:pStyle w:val="a7"/>
      <w:adjustRightInd w:val="0"/>
      <w:ind w:left="210" w:firstLine="200"/>
      <w:jc w:val="center"/>
      <w:rPr>
        <w:rFonts w:asciiTheme="majorEastAsia" w:eastAsiaTheme="majorEastAsia" w:hAnsiTheme="majorEastAsia"/>
        <w:sz w:val="20"/>
        <w:szCs w:val="20"/>
      </w:rPr>
    </w:pPr>
    <w:r w:rsidRPr="009A55B0">
      <w:rPr>
        <w:rStyle w:val="af4"/>
        <w:rFonts w:asciiTheme="majorEastAsia" w:eastAsiaTheme="majorEastAsia" w:hAnsiTheme="majorEastAsia"/>
        <w:sz w:val="20"/>
        <w:szCs w:val="20"/>
      </w:rPr>
      <w:fldChar w:fldCharType="begin"/>
    </w:r>
    <w:r w:rsidR="004B7894" w:rsidRPr="009A55B0">
      <w:rPr>
        <w:rStyle w:val="af4"/>
        <w:rFonts w:asciiTheme="majorEastAsia" w:eastAsiaTheme="majorEastAsia" w:hAnsiTheme="majorEastAsia"/>
        <w:sz w:val="20"/>
        <w:szCs w:val="20"/>
      </w:rPr>
      <w:instrText xml:space="preserve"> PAGE </w:instrText>
    </w:r>
    <w:r w:rsidRPr="009A55B0">
      <w:rPr>
        <w:rStyle w:val="af4"/>
        <w:rFonts w:asciiTheme="majorEastAsia" w:eastAsiaTheme="majorEastAsia" w:hAnsiTheme="majorEastAsia"/>
        <w:sz w:val="20"/>
        <w:szCs w:val="20"/>
      </w:rPr>
      <w:fldChar w:fldCharType="separate"/>
    </w:r>
    <w:r w:rsidR="00C60744">
      <w:rPr>
        <w:rStyle w:val="af4"/>
        <w:rFonts w:asciiTheme="majorEastAsia" w:eastAsiaTheme="majorEastAsia" w:hAnsiTheme="majorEastAsia"/>
        <w:noProof/>
        <w:sz w:val="20"/>
        <w:szCs w:val="20"/>
      </w:rPr>
      <w:t>1</w:t>
    </w:r>
    <w:r w:rsidRPr="009A55B0">
      <w:rPr>
        <w:rStyle w:val="af4"/>
        <w:rFonts w:asciiTheme="majorEastAsia" w:eastAsiaTheme="majorEastAsia" w:hAnsiTheme="majorEastAsia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>
    <w:pPr>
      <w:pStyle w:val="a7"/>
      <w:ind w:left="210" w:firstLine="21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DD0A24">
    <w:pPr>
      <w:pStyle w:val="a7"/>
      <w:ind w:left="210" w:firstLine="21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DF04A7" w:rsidP="001C7BE7">
    <w:pPr>
      <w:pStyle w:val="a7"/>
      <w:ind w:left="210" w:firstLine="210"/>
      <w:jc w:val="right"/>
    </w:pPr>
    <w:r>
      <w:fldChar w:fldCharType="begin"/>
    </w:r>
    <w:r w:rsidR="004B7894">
      <w:instrText>PAGE   \* MERGEFORMAT</w:instrText>
    </w:r>
    <w:r>
      <w:fldChar w:fldCharType="separate"/>
    </w:r>
    <w:r w:rsidR="00C60744" w:rsidRPr="00C60744">
      <w:rPr>
        <w:noProof/>
        <w:lang w:val="ja-JP"/>
      </w:rPr>
      <w:t>11</w:t>
    </w:r>
    <w:r>
      <w:fldChar w:fldCharType="end"/>
    </w:r>
  </w:p>
  <w:p w:rsidR="004B7894" w:rsidRDefault="004B7894" w:rsidP="00DD0A24">
    <w:pPr>
      <w:pStyle w:val="a7"/>
      <w:ind w:left="210" w:firstLine="21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DD0A24">
    <w:pPr>
      <w:pStyle w:val="a7"/>
      <w:ind w:left="210"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EEF" w:rsidRDefault="00C50EEF" w:rsidP="00DD0A24">
      <w:pPr>
        <w:ind w:left="210" w:firstLine="210"/>
      </w:pPr>
      <w:r>
        <w:separator/>
      </w:r>
    </w:p>
  </w:footnote>
  <w:footnote w:type="continuationSeparator" w:id="1">
    <w:p w:rsidR="00C50EEF" w:rsidRDefault="00C50EEF" w:rsidP="00DD0A24">
      <w:pPr>
        <w:ind w:left="210"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>
    <w:pPr>
      <w:pStyle w:val="a5"/>
      <w:ind w:left="210"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306508">
    <w:pPr>
      <w:tabs>
        <w:tab w:val="left" w:pos="5500"/>
      </w:tabs>
      <w:adjustRightInd w:val="0"/>
      <w:spacing w:before="120"/>
      <w:ind w:leftChars="0" w:left="0" w:firstLineChars="0" w:firstLine="0"/>
      <w:rPr>
        <w:sz w:val="18"/>
        <w:szCs w:val="18"/>
      </w:rPr>
    </w:pPr>
    <w:r w:rsidRPr="003A54BB">
      <w:rPr>
        <w:sz w:val="18"/>
        <w:szCs w:val="18"/>
      </w:rPr>
      <w:t>戸塚</w:t>
    </w:r>
    <w:r w:rsidR="00524662">
      <w:rPr>
        <w:sz w:val="18"/>
        <w:szCs w:val="18"/>
      </w:rPr>
      <w:t>区</w:t>
    </w:r>
    <w:r w:rsidRPr="003A54BB">
      <w:rPr>
        <w:sz w:val="18"/>
        <w:szCs w:val="18"/>
      </w:rPr>
      <w:t xml:space="preserve">支部　</w:t>
    </w:r>
    <w:r>
      <w:rPr>
        <w:sz w:val="18"/>
        <w:szCs w:val="18"/>
      </w:rPr>
      <w:t xml:space="preserve">地域防災拠点　</w:t>
    </w:r>
    <w:r w:rsidRPr="003A54BB">
      <w:rPr>
        <w:sz w:val="18"/>
        <w:szCs w:val="18"/>
      </w:rPr>
      <w:t xml:space="preserve">非常通信訓練要領　</w:t>
    </w:r>
    <w:r w:rsidRPr="003A54BB">
      <w:rPr>
        <w:sz w:val="18"/>
        <w:szCs w:val="18"/>
      </w:rPr>
      <w:t>Ver4.</w:t>
    </w:r>
    <w:r>
      <w:rPr>
        <w:sz w:val="18"/>
        <w:szCs w:val="18"/>
      </w:rPr>
      <w:t>1</w:t>
    </w:r>
    <w:r w:rsidRPr="003A54BB">
      <w:rPr>
        <w:sz w:val="18"/>
        <w:szCs w:val="18"/>
      </w:rPr>
      <w:t>（</w:t>
    </w:r>
    <w:r w:rsidRPr="003A54BB">
      <w:rPr>
        <w:sz w:val="18"/>
        <w:szCs w:val="18"/>
      </w:rPr>
      <w:t>20</w:t>
    </w:r>
    <w:r>
      <w:rPr>
        <w:sz w:val="18"/>
        <w:szCs w:val="18"/>
      </w:rPr>
      <w:t>20</w:t>
    </w:r>
    <w:r w:rsidRPr="003A54BB">
      <w:rPr>
        <w:sz w:val="18"/>
        <w:szCs w:val="18"/>
      </w:rPr>
      <w:t>年</w:t>
    </w:r>
    <w:r>
      <w:rPr>
        <w:sz w:val="18"/>
        <w:szCs w:val="18"/>
      </w:rPr>
      <w:t>６</w:t>
    </w:r>
    <w:r w:rsidRPr="003A54BB">
      <w:rPr>
        <w:sz w:val="18"/>
        <w:szCs w:val="18"/>
      </w:rPr>
      <w:t>月改定）</w:t>
    </w:r>
  </w:p>
  <w:p w:rsidR="004B7894" w:rsidRPr="003A54BB" w:rsidRDefault="004B7894" w:rsidP="00306508">
    <w:pPr>
      <w:tabs>
        <w:tab w:val="left" w:pos="5500"/>
      </w:tabs>
      <w:adjustRightInd w:val="0"/>
      <w:spacing w:before="120"/>
      <w:ind w:leftChars="0" w:left="0" w:firstLineChars="0" w:firstLine="0"/>
      <w:rPr>
        <w:rFonts w:ascii="HG丸ｺﾞｼｯｸM-PRO" w:eastAsia="HG丸ｺﾞｼｯｸM-PRO" w:hAnsi="HG丸ｺﾞｼｯｸM-PRO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>
    <w:pPr>
      <w:pStyle w:val="a5"/>
      <w:ind w:left="210" w:firstLine="21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DD0A24">
    <w:pPr>
      <w:pStyle w:val="a5"/>
      <w:ind w:left="210" w:firstLine="21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9F7B6F">
    <w:pPr>
      <w:pStyle w:val="a5"/>
      <w:ind w:leftChars="0" w:left="210" w:hangingChars="100" w:hanging="210"/>
    </w:pPr>
    <w:r>
      <w:t xml:space="preserve">戸塚支部　非常通信訓練要領　</w:t>
    </w:r>
    <w:r>
      <w:t>Ver4.0</w:t>
    </w:r>
    <w:r>
      <w:t>（</w:t>
    </w:r>
    <w:r>
      <w:t>2017</w:t>
    </w:r>
    <w:r>
      <w:t>年</w:t>
    </w:r>
    <w:r>
      <w:t>9</w:t>
    </w:r>
    <w:r>
      <w:t>月改訂）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4" w:rsidRDefault="004B7894" w:rsidP="00DD0A24">
    <w:pPr>
      <w:pStyle w:val="a5"/>
      <w:ind w:left="210" w:firstLine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6C5"/>
    <w:multiLevelType w:val="hybridMultilevel"/>
    <w:tmpl w:val="3820739E"/>
    <w:lvl w:ilvl="0" w:tplc="4C7478C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9C33FCC"/>
    <w:multiLevelType w:val="hybridMultilevel"/>
    <w:tmpl w:val="6226C26E"/>
    <w:lvl w:ilvl="0" w:tplc="B2A87418">
      <w:numFmt w:val="bullet"/>
      <w:lvlText w:val="○"/>
      <w:lvlJc w:val="left"/>
      <w:pPr>
        <w:tabs>
          <w:tab w:val="num" w:pos="845"/>
        </w:tabs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5"/>
        </w:tabs>
        <w:ind w:left="4265" w:hanging="420"/>
      </w:pPr>
      <w:rPr>
        <w:rFonts w:ascii="Wingdings" w:hAnsi="Wingdings" w:hint="default"/>
      </w:rPr>
    </w:lvl>
  </w:abstractNum>
  <w:abstractNum w:abstractNumId="2">
    <w:nsid w:val="0C6B0CE0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CF9625C"/>
    <w:multiLevelType w:val="hybridMultilevel"/>
    <w:tmpl w:val="E60E4482"/>
    <w:lvl w:ilvl="0" w:tplc="055E3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905841"/>
    <w:multiLevelType w:val="hybridMultilevel"/>
    <w:tmpl w:val="D526981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FD876D9"/>
    <w:multiLevelType w:val="hybridMultilevel"/>
    <w:tmpl w:val="3CA4BDE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D5C43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F1E012D"/>
    <w:multiLevelType w:val="hybridMultilevel"/>
    <w:tmpl w:val="233C3B30"/>
    <w:lvl w:ilvl="0" w:tplc="79F2B728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0322FF8"/>
    <w:multiLevelType w:val="hybridMultilevel"/>
    <w:tmpl w:val="B1A0FB8E"/>
    <w:lvl w:ilvl="0" w:tplc="39FE1BC4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0A26EEA"/>
    <w:multiLevelType w:val="hybridMultilevel"/>
    <w:tmpl w:val="591270A2"/>
    <w:lvl w:ilvl="0" w:tplc="0EC4E694">
      <w:start w:val="1"/>
      <w:numFmt w:val="decimalFullWidth"/>
      <w:lvlText w:val="%1．"/>
      <w:lvlJc w:val="left"/>
      <w:pPr>
        <w:ind w:left="26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0">
    <w:nsid w:val="3A673146"/>
    <w:multiLevelType w:val="hybridMultilevel"/>
    <w:tmpl w:val="399C5D42"/>
    <w:lvl w:ilvl="0" w:tplc="B47C9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CCE6F2E"/>
    <w:multiLevelType w:val="hybridMultilevel"/>
    <w:tmpl w:val="2C0C188E"/>
    <w:lvl w:ilvl="0" w:tplc="5DE8FE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E5E5023"/>
    <w:multiLevelType w:val="hybridMultilevel"/>
    <w:tmpl w:val="BD62CAF6"/>
    <w:lvl w:ilvl="0" w:tplc="F418EF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0DC6CE4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EB96190"/>
    <w:multiLevelType w:val="hybridMultilevel"/>
    <w:tmpl w:val="F0602770"/>
    <w:lvl w:ilvl="0" w:tplc="0A70C4E4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DE4431D"/>
    <w:multiLevelType w:val="hybridMultilevel"/>
    <w:tmpl w:val="AD9A83EE"/>
    <w:lvl w:ilvl="0" w:tplc="4C7478C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0893851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726321AE"/>
    <w:multiLevelType w:val="hybridMultilevel"/>
    <w:tmpl w:val="11CC174A"/>
    <w:lvl w:ilvl="0" w:tplc="DDD6E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745A06"/>
    <w:multiLevelType w:val="hybridMultilevel"/>
    <w:tmpl w:val="3774C32C"/>
    <w:lvl w:ilvl="0" w:tplc="C29C8F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E1F4ACF"/>
    <w:multiLevelType w:val="hybridMultilevel"/>
    <w:tmpl w:val="0390099E"/>
    <w:lvl w:ilvl="0" w:tplc="A7FE40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10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1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258"/>
    <w:rsid w:val="00001E18"/>
    <w:rsid w:val="0000384C"/>
    <w:rsid w:val="0001377C"/>
    <w:rsid w:val="000207EE"/>
    <w:rsid w:val="0002249A"/>
    <w:rsid w:val="00030A7B"/>
    <w:rsid w:val="00054C84"/>
    <w:rsid w:val="00061956"/>
    <w:rsid w:val="00066133"/>
    <w:rsid w:val="00091EC5"/>
    <w:rsid w:val="00095926"/>
    <w:rsid w:val="000A0E09"/>
    <w:rsid w:val="000A5F92"/>
    <w:rsid w:val="000B36C3"/>
    <w:rsid w:val="000D1180"/>
    <w:rsid w:val="000D31DD"/>
    <w:rsid w:val="000F6C70"/>
    <w:rsid w:val="0011660D"/>
    <w:rsid w:val="001200FD"/>
    <w:rsid w:val="00120637"/>
    <w:rsid w:val="001750C5"/>
    <w:rsid w:val="001820B3"/>
    <w:rsid w:val="001841FC"/>
    <w:rsid w:val="001862DE"/>
    <w:rsid w:val="001908B3"/>
    <w:rsid w:val="0019238F"/>
    <w:rsid w:val="00195ECC"/>
    <w:rsid w:val="001A16C1"/>
    <w:rsid w:val="001C07A8"/>
    <w:rsid w:val="001C7BE7"/>
    <w:rsid w:val="001C7E7B"/>
    <w:rsid w:val="001D174B"/>
    <w:rsid w:val="001F681B"/>
    <w:rsid w:val="00200940"/>
    <w:rsid w:val="00232B79"/>
    <w:rsid w:val="00250C34"/>
    <w:rsid w:val="00263A76"/>
    <w:rsid w:val="00266C34"/>
    <w:rsid w:val="00275C25"/>
    <w:rsid w:val="00280393"/>
    <w:rsid w:val="002A146F"/>
    <w:rsid w:val="002A72F4"/>
    <w:rsid w:val="002D29BD"/>
    <w:rsid w:val="002E22DD"/>
    <w:rsid w:val="002F3E92"/>
    <w:rsid w:val="003016DA"/>
    <w:rsid w:val="00306508"/>
    <w:rsid w:val="00363888"/>
    <w:rsid w:val="003726D5"/>
    <w:rsid w:val="00382112"/>
    <w:rsid w:val="0039220E"/>
    <w:rsid w:val="003A3659"/>
    <w:rsid w:val="003A54BB"/>
    <w:rsid w:val="003A7D94"/>
    <w:rsid w:val="003C30F5"/>
    <w:rsid w:val="00404CF6"/>
    <w:rsid w:val="0040636D"/>
    <w:rsid w:val="00414E07"/>
    <w:rsid w:val="00445496"/>
    <w:rsid w:val="0046683C"/>
    <w:rsid w:val="0047391E"/>
    <w:rsid w:val="00476E1F"/>
    <w:rsid w:val="004778A2"/>
    <w:rsid w:val="00481DA4"/>
    <w:rsid w:val="004839C2"/>
    <w:rsid w:val="0048719C"/>
    <w:rsid w:val="00490F00"/>
    <w:rsid w:val="004B31BF"/>
    <w:rsid w:val="004B7864"/>
    <w:rsid w:val="004B7894"/>
    <w:rsid w:val="004C611C"/>
    <w:rsid w:val="005002C8"/>
    <w:rsid w:val="00524662"/>
    <w:rsid w:val="00533F96"/>
    <w:rsid w:val="00535116"/>
    <w:rsid w:val="0054055D"/>
    <w:rsid w:val="00575D6A"/>
    <w:rsid w:val="005765A7"/>
    <w:rsid w:val="00585D3F"/>
    <w:rsid w:val="00592767"/>
    <w:rsid w:val="005C4B48"/>
    <w:rsid w:val="005D2519"/>
    <w:rsid w:val="006356A2"/>
    <w:rsid w:val="00643825"/>
    <w:rsid w:val="00670914"/>
    <w:rsid w:val="00680B68"/>
    <w:rsid w:val="00683557"/>
    <w:rsid w:val="006A7BA1"/>
    <w:rsid w:val="006B5E7B"/>
    <w:rsid w:val="006C66FF"/>
    <w:rsid w:val="006D28A4"/>
    <w:rsid w:val="006E4DAC"/>
    <w:rsid w:val="006F644D"/>
    <w:rsid w:val="00703B96"/>
    <w:rsid w:val="007265FB"/>
    <w:rsid w:val="007361BD"/>
    <w:rsid w:val="00736CF4"/>
    <w:rsid w:val="00737BFE"/>
    <w:rsid w:val="00740298"/>
    <w:rsid w:val="00741B3C"/>
    <w:rsid w:val="00756935"/>
    <w:rsid w:val="00782AB7"/>
    <w:rsid w:val="007905F9"/>
    <w:rsid w:val="00794D56"/>
    <w:rsid w:val="007955D0"/>
    <w:rsid w:val="00797668"/>
    <w:rsid w:val="007C684F"/>
    <w:rsid w:val="007D1F34"/>
    <w:rsid w:val="007E00FC"/>
    <w:rsid w:val="00804FEA"/>
    <w:rsid w:val="00816A9A"/>
    <w:rsid w:val="00856BEE"/>
    <w:rsid w:val="00862D6D"/>
    <w:rsid w:val="008677A5"/>
    <w:rsid w:val="008745C8"/>
    <w:rsid w:val="0087558F"/>
    <w:rsid w:val="00887ED5"/>
    <w:rsid w:val="0089124C"/>
    <w:rsid w:val="008A49D0"/>
    <w:rsid w:val="008A5A6F"/>
    <w:rsid w:val="008B3948"/>
    <w:rsid w:val="008C7290"/>
    <w:rsid w:val="008D5286"/>
    <w:rsid w:val="008D6EA9"/>
    <w:rsid w:val="008D6F94"/>
    <w:rsid w:val="008F1987"/>
    <w:rsid w:val="00924BC7"/>
    <w:rsid w:val="00933BE6"/>
    <w:rsid w:val="0093506E"/>
    <w:rsid w:val="009356D2"/>
    <w:rsid w:val="00945B48"/>
    <w:rsid w:val="00997F78"/>
    <w:rsid w:val="009A55B0"/>
    <w:rsid w:val="009C09E0"/>
    <w:rsid w:val="009D42A5"/>
    <w:rsid w:val="009F4C18"/>
    <w:rsid w:val="009F5EE8"/>
    <w:rsid w:val="009F72D2"/>
    <w:rsid w:val="009F7B6F"/>
    <w:rsid w:val="00A01129"/>
    <w:rsid w:val="00A01310"/>
    <w:rsid w:val="00A10D70"/>
    <w:rsid w:val="00A356A0"/>
    <w:rsid w:val="00A656F5"/>
    <w:rsid w:val="00A734E1"/>
    <w:rsid w:val="00A76DA5"/>
    <w:rsid w:val="00A77ECB"/>
    <w:rsid w:val="00A802CE"/>
    <w:rsid w:val="00A83F31"/>
    <w:rsid w:val="00AB33DB"/>
    <w:rsid w:val="00AC2F65"/>
    <w:rsid w:val="00AC5D5D"/>
    <w:rsid w:val="00AE5BC5"/>
    <w:rsid w:val="00B019A4"/>
    <w:rsid w:val="00B21A28"/>
    <w:rsid w:val="00B22739"/>
    <w:rsid w:val="00B3014D"/>
    <w:rsid w:val="00B35E14"/>
    <w:rsid w:val="00B42728"/>
    <w:rsid w:val="00B47776"/>
    <w:rsid w:val="00B5394A"/>
    <w:rsid w:val="00B86960"/>
    <w:rsid w:val="00BB6054"/>
    <w:rsid w:val="00BC6833"/>
    <w:rsid w:val="00BD1013"/>
    <w:rsid w:val="00BD684D"/>
    <w:rsid w:val="00BE08C8"/>
    <w:rsid w:val="00BF0AB0"/>
    <w:rsid w:val="00BF1F62"/>
    <w:rsid w:val="00C138AD"/>
    <w:rsid w:val="00C15CC0"/>
    <w:rsid w:val="00C41653"/>
    <w:rsid w:val="00C50EEF"/>
    <w:rsid w:val="00C55D35"/>
    <w:rsid w:val="00C60744"/>
    <w:rsid w:val="00C624CD"/>
    <w:rsid w:val="00C73D2B"/>
    <w:rsid w:val="00C82C83"/>
    <w:rsid w:val="00CA2FE5"/>
    <w:rsid w:val="00CA5B83"/>
    <w:rsid w:val="00CC0258"/>
    <w:rsid w:val="00CC7ECA"/>
    <w:rsid w:val="00CF07A4"/>
    <w:rsid w:val="00D15548"/>
    <w:rsid w:val="00D3127A"/>
    <w:rsid w:val="00D369B5"/>
    <w:rsid w:val="00D53D1D"/>
    <w:rsid w:val="00D60B4E"/>
    <w:rsid w:val="00D63B11"/>
    <w:rsid w:val="00D67F92"/>
    <w:rsid w:val="00D705C3"/>
    <w:rsid w:val="00D8126B"/>
    <w:rsid w:val="00DD0A24"/>
    <w:rsid w:val="00DE1041"/>
    <w:rsid w:val="00DF04A7"/>
    <w:rsid w:val="00DF2569"/>
    <w:rsid w:val="00DF48B5"/>
    <w:rsid w:val="00E04E87"/>
    <w:rsid w:val="00E2574C"/>
    <w:rsid w:val="00E35CCD"/>
    <w:rsid w:val="00E653F3"/>
    <w:rsid w:val="00E777BF"/>
    <w:rsid w:val="00E8464F"/>
    <w:rsid w:val="00E9218D"/>
    <w:rsid w:val="00EA1C2E"/>
    <w:rsid w:val="00EA32B5"/>
    <w:rsid w:val="00EB410B"/>
    <w:rsid w:val="00ED5E23"/>
    <w:rsid w:val="00EE77D8"/>
    <w:rsid w:val="00EF3D49"/>
    <w:rsid w:val="00F1291F"/>
    <w:rsid w:val="00F15CFE"/>
    <w:rsid w:val="00F200E1"/>
    <w:rsid w:val="00F2281F"/>
    <w:rsid w:val="00F24F80"/>
    <w:rsid w:val="00F2746F"/>
    <w:rsid w:val="00F30D5C"/>
    <w:rsid w:val="00F43393"/>
    <w:rsid w:val="00F50893"/>
    <w:rsid w:val="00F648B3"/>
    <w:rsid w:val="00F71CEF"/>
    <w:rsid w:val="00F86133"/>
    <w:rsid w:val="00F914E5"/>
    <w:rsid w:val="00F9188E"/>
    <w:rsid w:val="00F95259"/>
    <w:rsid w:val="00FA1D19"/>
    <w:rsid w:val="00FC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93"/>
    <w:pPr>
      <w:ind w:leftChars="100" w:left="100" w:firstLineChars="100" w:firstLine="10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EB410B"/>
    <w:pPr>
      <w:spacing w:before="100" w:beforeAutospacing="1" w:after="100" w:afterAutospacing="1"/>
      <w:ind w:leftChars="0" w:left="0" w:firstLineChars="0" w:firstLine="0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258"/>
    <w:pPr>
      <w:ind w:leftChars="400" w:left="840"/>
    </w:pPr>
  </w:style>
  <w:style w:type="table" w:styleId="a4">
    <w:name w:val="Table Grid"/>
    <w:basedOn w:val="a1"/>
    <w:uiPriority w:val="59"/>
    <w:rsid w:val="00683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0A2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0A24"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EB410B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9">
    <w:name w:val="Hyperlink"/>
    <w:uiPriority w:val="99"/>
    <w:unhideWhenUsed/>
    <w:rsid w:val="00EF3D4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6C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F6C7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D5E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5E2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5E23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E2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5E23"/>
    <w:rPr>
      <w:b/>
      <w:bCs/>
      <w:kern w:val="2"/>
      <w:sz w:val="21"/>
      <w:szCs w:val="22"/>
    </w:rPr>
  </w:style>
  <w:style w:type="character" w:styleId="af1">
    <w:name w:val="FollowedHyperlink"/>
    <w:uiPriority w:val="99"/>
    <w:semiHidden/>
    <w:unhideWhenUsed/>
    <w:rsid w:val="002A72F4"/>
    <w:rPr>
      <w:color w:val="800080"/>
      <w:u w:val="single"/>
    </w:rPr>
  </w:style>
  <w:style w:type="paragraph" w:styleId="af2">
    <w:name w:val="Body Text Indent"/>
    <w:basedOn w:val="a"/>
    <w:link w:val="af3"/>
    <w:rsid w:val="00A83F31"/>
    <w:pPr>
      <w:widowControl w:val="0"/>
      <w:ind w:leftChars="0" w:left="0" w:firstLineChars="596" w:firstLine="1684"/>
    </w:pPr>
    <w:rPr>
      <w:rFonts w:eastAsia="ＭＳ ゴシック"/>
      <w:sz w:val="28"/>
      <w:szCs w:val="24"/>
    </w:rPr>
  </w:style>
  <w:style w:type="character" w:customStyle="1" w:styleId="af3">
    <w:name w:val="本文インデント (文字)"/>
    <w:link w:val="af2"/>
    <w:rsid w:val="00A83F31"/>
    <w:rPr>
      <w:rFonts w:eastAsia="ＭＳ ゴシック"/>
      <w:kern w:val="2"/>
      <w:sz w:val="28"/>
      <w:szCs w:val="24"/>
    </w:rPr>
  </w:style>
  <w:style w:type="character" w:styleId="af4">
    <w:name w:val="page number"/>
    <w:basedOn w:val="a0"/>
    <w:rsid w:val="00A83F31"/>
  </w:style>
  <w:style w:type="paragraph" w:styleId="af5">
    <w:name w:val="Body Text"/>
    <w:basedOn w:val="a"/>
    <w:link w:val="af6"/>
    <w:rsid w:val="00A83F31"/>
    <w:pPr>
      <w:widowControl w:val="0"/>
      <w:ind w:leftChars="0" w:left="0" w:firstLineChars="0" w:firstLine="0"/>
      <w:jc w:val="center"/>
    </w:pPr>
    <w:rPr>
      <w:sz w:val="18"/>
      <w:szCs w:val="24"/>
    </w:rPr>
  </w:style>
  <w:style w:type="character" w:customStyle="1" w:styleId="af6">
    <w:name w:val="本文 (文字)"/>
    <w:link w:val="af5"/>
    <w:rsid w:val="00A83F31"/>
    <w:rPr>
      <w:kern w:val="2"/>
      <w:sz w:val="18"/>
      <w:szCs w:val="24"/>
    </w:rPr>
  </w:style>
  <w:style w:type="paragraph" w:styleId="af7">
    <w:name w:val="Revision"/>
    <w:hidden/>
    <w:uiPriority w:val="99"/>
    <w:semiHidden/>
    <w:rsid w:val="00DF48B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2865-9234-4934-A660-E783296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2</CharactersWithSpaces>
  <SharedDoc>false</SharedDoc>
  <HLinks>
    <vt:vector size="6" baseType="variant"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shobo/kikikanr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　金尾家</dc:creator>
  <cp:lastModifiedBy>渡邉正孝</cp:lastModifiedBy>
  <cp:revision>5</cp:revision>
  <cp:lastPrinted>2017-09-28T09:54:00Z</cp:lastPrinted>
  <dcterms:created xsi:type="dcterms:W3CDTF">2020-08-27T09:08:00Z</dcterms:created>
  <dcterms:modified xsi:type="dcterms:W3CDTF">2020-08-27T10:46:00Z</dcterms:modified>
</cp:coreProperties>
</file>